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66" w:rsidRDefault="00DA6466" w:rsidP="00DA6466">
      <w:pPr>
        <w:jc w:val="center"/>
        <w:rPr>
          <w:b/>
        </w:rPr>
      </w:pPr>
    </w:p>
    <w:p w:rsidR="0069044D" w:rsidRPr="00496C11" w:rsidRDefault="00766619" w:rsidP="00DA6466">
      <w:pPr>
        <w:jc w:val="center"/>
        <w:rPr>
          <w:b/>
          <w:sz w:val="28"/>
          <w:szCs w:val="28"/>
        </w:rPr>
      </w:pPr>
      <w:r w:rsidRPr="00496C1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96C11" w:rsidRPr="00496C11" w:rsidRDefault="00496C11" w:rsidP="00DA6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96C11">
        <w:rPr>
          <w:b/>
          <w:sz w:val="28"/>
          <w:szCs w:val="28"/>
        </w:rPr>
        <w:t xml:space="preserve">удей Арбитражного суда Тамбовской области, а также их </w:t>
      </w:r>
      <w:r w:rsidR="0089110F">
        <w:rPr>
          <w:b/>
          <w:sz w:val="28"/>
          <w:szCs w:val="28"/>
        </w:rPr>
        <w:t>супруг (</w:t>
      </w:r>
      <w:r w:rsidRPr="00496C11">
        <w:rPr>
          <w:b/>
          <w:sz w:val="28"/>
          <w:szCs w:val="28"/>
        </w:rPr>
        <w:t>супругов</w:t>
      </w:r>
      <w:r w:rsidR="0089110F">
        <w:rPr>
          <w:b/>
          <w:sz w:val="28"/>
          <w:szCs w:val="28"/>
        </w:rPr>
        <w:t>)</w:t>
      </w:r>
      <w:r w:rsidRPr="00496C11">
        <w:rPr>
          <w:b/>
          <w:sz w:val="28"/>
          <w:szCs w:val="28"/>
        </w:rPr>
        <w:t xml:space="preserve"> и несовершеннолетних детей </w:t>
      </w:r>
    </w:p>
    <w:p w:rsidR="00766619" w:rsidRPr="00496C11" w:rsidRDefault="00766619" w:rsidP="00DA6466">
      <w:pPr>
        <w:jc w:val="center"/>
        <w:rPr>
          <w:b/>
          <w:sz w:val="28"/>
          <w:szCs w:val="28"/>
        </w:rPr>
      </w:pPr>
      <w:r w:rsidRPr="00496C11">
        <w:rPr>
          <w:b/>
          <w:sz w:val="28"/>
          <w:szCs w:val="28"/>
        </w:rPr>
        <w:t>за период с 01 января 20</w:t>
      </w:r>
      <w:r w:rsidR="00022D6A">
        <w:rPr>
          <w:b/>
          <w:sz w:val="28"/>
          <w:szCs w:val="28"/>
        </w:rPr>
        <w:t>20</w:t>
      </w:r>
      <w:r w:rsidR="00B312F3">
        <w:rPr>
          <w:b/>
          <w:sz w:val="28"/>
          <w:szCs w:val="28"/>
        </w:rPr>
        <w:t xml:space="preserve"> </w:t>
      </w:r>
      <w:r w:rsidRPr="00496C11">
        <w:rPr>
          <w:b/>
          <w:sz w:val="28"/>
          <w:szCs w:val="28"/>
        </w:rPr>
        <w:t>года по 31 декабря 20</w:t>
      </w:r>
      <w:r w:rsidR="00022D6A">
        <w:rPr>
          <w:b/>
          <w:sz w:val="28"/>
          <w:szCs w:val="28"/>
        </w:rPr>
        <w:t xml:space="preserve">20 </w:t>
      </w:r>
      <w:r w:rsidRPr="00496C11">
        <w:rPr>
          <w:b/>
          <w:sz w:val="28"/>
          <w:szCs w:val="28"/>
        </w:rPr>
        <w:t>года</w:t>
      </w:r>
    </w:p>
    <w:p w:rsidR="0069044D" w:rsidRPr="00496C11" w:rsidRDefault="0069044D" w:rsidP="00DA6466">
      <w:pPr>
        <w:jc w:val="center"/>
        <w:rPr>
          <w:b/>
          <w:sz w:val="28"/>
          <w:szCs w:val="28"/>
        </w:rPr>
      </w:pPr>
    </w:p>
    <w:p w:rsidR="0069044D" w:rsidRDefault="0069044D" w:rsidP="00DA6466">
      <w:pPr>
        <w:jc w:val="center"/>
        <w:rPr>
          <w:b/>
        </w:rPr>
      </w:pPr>
    </w:p>
    <w:p w:rsidR="0069044D" w:rsidRDefault="0069044D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DA6466" w:rsidTr="0044248A">
        <w:trPr>
          <w:trHeight w:val="615"/>
        </w:trPr>
        <w:tc>
          <w:tcPr>
            <w:tcW w:w="1800" w:type="dxa"/>
            <w:vMerge w:val="restart"/>
          </w:tcPr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063E5C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  <w:p w:rsidR="00496C11" w:rsidRPr="0003037F" w:rsidRDefault="00063E5C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нициалы лица, чьи сведения размещаются</w:t>
            </w: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DA6466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DA6466" w:rsidRPr="0003037F" w:rsidRDefault="0003037F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DA6466" w:rsidRPr="0003037F" w:rsidRDefault="003E5C42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DA6466" w:rsidRDefault="003E5C42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C19C1" w:rsidRPr="0003037F" w:rsidRDefault="00BC19C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DA6466" w:rsidRPr="0003037F" w:rsidRDefault="00DA6466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DA6466" w:rsidRP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3E5C42" w:rsidRPr="003E5C42" w:rsidRDefault="003E5C42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DA6466" w:rsidRPr="003E5C42" w:rsidRDefault="00DA6466" w:rsidP="003E5C42">
            <w:pPr>
              <w:jc w:val="center"/>
              <w:rPr>
                <w:sz w:val="22"/>
                <w:szCs w:val="22"/>
              </w:rPr>
            </w:pPr>
          </w:p>
          <w:p w:rsidR="00DA6466" w:rsidRPr="0003037F" w:rsidRDefault="00DA6466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3E5C42" w:rsidRDefault="003E5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A6466" w:rsidRDefault="003E5C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3E5C42" w:rsidRDefault="003E5C4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3E5C42" w:rsidRDefault="003E5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3E5C42" w:rsidRDefault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5C42" w:rsidRDefault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E5C42" w:rsidRDefault="003E5C42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A6466" w:rsidRPr="003E5C42" w:rsidRDefault="003E5C42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DA6466" w:rsidTr="0044248A">
        <w:trPr>
          <w:trHeight w:val="1856"/>
        </w:trPr>
        <w:tc>
          <w:tcPr>
            <w:tcW w:w="1800" w:type="dxa"/>
            <w:vMerge/>
          </w:tcPr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DA6466" w:rsidRPr="0003037F" w:rsidRDefault="00FF6708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A6466"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="00DA6466" w:rsidRPr="0003037F">
              <w:rPr>
                <w:sz w:val="22"/>
                <w:szCs w:val="22"/>
              </w:rPr>
              <w:t xml:space="preserve"> </w:t>
            </w: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A6466" w:rsidRDefault="003E5C42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5C42" w:rsidRP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3E5C42" w:rsidRPr="0003037F" w:rsidRDefault="003E5C42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DA6466" w:rsidRPr="0003037F" w:rsidRDefault="00DA6466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A6466" w:rsidRPr="003E5C42" w:rsidRDefault="003E5C42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DA6466" w:rsidRDefault="003E5C42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5C42" w:rsidRDefault="003E5C42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3E5C42" w:rsidRPr="003E5C42" w:rsidRDefault="003E5C42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3E5C42" w:rsidRPr="0003037F" w:rsidRDefault="003E5C42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DA6466" w:rsidRPr="0003037F" w:rsidRDefault="00DA6466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3E5C42" w:rsidRPr="0003037F" w:rsidRDefault="003E5C42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DA6466" w:rsidRPr="0003037F" w:rsidRDefault="00DA6466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3E5C42" w:rsidRPr="003E5C42" w:rsidRDefault="003E5C42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5C42" w:rsidRDefault="003E5C42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DA6466" w:rsidRPr="0003037F" w:rsidRDefault="003E5C42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DA6466" w:rsidRPr="0003037F" w:rsidRDefault="00DA6466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DA6466" w:rsidRPr="0003037F" w:rsidRDefault="00DA6466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A6466" w:rsidRPr="0003037F" w:rsidRDefault="00DA6466" w:rsidP="0003037F">
            <w:pPr>
              <w:rPr>
                <w:b/>
                <w:sz w:val="22"/>
                <w:szCs w:val="22"/>
              </w:rPr>
            </w:pPr>
          </w:p>
        </w:tc>
      </w:tr>
      <w:tr w:rsidR="00DA6466" w:rsidTr="00625786">
        <w:trPr>
          <w:trHeight w:val="2263"/>
        </w:trPr>
        <w:tc>
          <w:tcPr>
            <w:tcW w:w="1800" w:type="dxa"/>
          </w:tcPr>
          <w:p w:rsidR="00DA6466" w:rsidRDefault="009556C8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усов </w:t>
            </w:r>
          </w:p>
          <w:p w:rsidR="00CD4417" w:rsidRDefault="00496C1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орь </w:t>
            </w:r>
          </w:p>
          <w:p w:rsidR="00496C11" w:rsidRPr="0003037F" w:rsidRDefault="00496C1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1620" w:type="dxa"/>
          </w:tcPr>
          <w:p w:rsidR="00496C11" w:rsidRDefault="00496C1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496C11" w:rsidRDefault="00496C1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496C11" w:rsidRDefault="00496C1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,</w:t>
            </w:r>
          </w:p>
          <w:p w:rsidR="0069044D" w:rsidRDefault="00496C1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63E5C">
              <w:rPr>
                <w:sz w:val="22"/>
                <w:szCs w:val="22"/>
              </w:rPr>
              <w:t>редседа</w:t>
            </w:r>
            <w:r w:rsidR="009556C8">
              <w:rPr>
                <w:sz w:val="22"/>
                <w:szCs w:val="22"/>
              </w:rPr>
              <w:t xml:space="preserve">тель </w:t>
            </w:r>
          </w:p>
          <w:p w:rsidR="009556C8" w:rsidRDefault="009556C8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го</w:t>
            </w:r>
          </w:p>
          <w:p w:rsidR="009556C8" w:rsidRDefault="009556C8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а</w:t>
            </w:r>
          </w:p>
          <w:p w:rsidR="00F5358F" w:rsidRPr="0003037F" w:rsidRDefault="00F5358F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D3B1E" w:rsidRPr="0003037F" w:rsidRDefault="006D3B1E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6D3B1E" w:rsidRPr="0003037F" w:rsidRDefault="00537F99" w:rsidP="00BC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1080" w:type="dxa"/>
          </w:tcPr>
          <w:p w:rsidR="006D3B1E" w:rsidRPr="0003037F" w:rsidRDefault="00537F99" w:rsidP="00537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900" w:type="dxa"/>
          </w:tcPr>
          <w:p w:rsidR="006D3B1E" w:rsidRPr="0003037F" w:rsidRDefault="006D3B1E" w:rsidP="00BC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C19C1" w:rsidRDefault="00BC19C1" w:rsidP="00BC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C19C1" w:rsidRDefault="00BC19C1" w:rsidP="00BC19C1">
            <w:pPr>
              <w:rPr>
                <w:sz w:val="22"/>
                <w:szCs w:val="22"/>
              </w:rPr>
            </w:pPr>
          </w:p>
          <w:p w:rsidR="00BC19C1" w:rsidRDefault="00BC19C1" w:rsidP="00BC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C19C1" w:rsidRDefault="00BC19C1" w:rsidP="00BC1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DA6466" w:rsidRPr="0003037F" w:rsidRDefault="00DA6466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DA6466" w:rsidRDefault="00BC19C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  <w:p w:rsidR="00BC19C1" w:rsidRDefault="00BC19C1" w:rsidP="0003037F">
            <w:pPr>
              <w:jc w:val="center"/>
              <w:rPr>
                <w:sz w:val="22"/>
                <w:szCs w:val="22"/>
              </w:rPr>
            </w:pPr>
          </w:p>
          <w:p w:rsidR="00BC19C1" w:rsidRPr="0003037F" w:rsidRDefault="00BC19C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60" w:type="dxa"/>
          </w:tcPr>
          <w:p w:rsidR="00DA6466" w:rsidRDefault="00BC19C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C19C1" w:rsidRDefault="00BC19C1" w:rsidP="0003037F">
            <w:pPr>
              <w:jc w:val="center"/>
              <w:rPr>
                <w:sz w:val="22"/>
                <w:szCs w:val="22"/>
              </w:rPr>
            </w:pPr>
          </w:p>
          <w:p w:rsidR="00BC19C1" w:rsidRPr="0003037F" w:rsidRDefault="00BC19C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625786" w:rsidRDefault="00625786" w:rsidP="0062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26E6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легковой</w:t>
            </w:r>
          </w:p>
          <w:p w:rsidR="006D3B1E" w:rsidRDefault="006D3B1E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ип Гранд Чероки</w:t>
            </w:r>
            <w:r w:rsidR="003F71CA">
              <w:rPr>
                <w:sz w:val="22"/>
                <w:szCs w:val="22"/>
              </w:rPr>
              <w:t xml:space="preserve"> лимитед</w:t>
            </w:r>
          </w:p>
          <w:p w:rsidR="00426E61" w:rsidRPr="00496C11" w:rsidRDefault="00426E61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A6466" w:rsidRPr="0003037F" w:rsidRDefault="00022D6A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9838,05</w:t>
            </w:r>
          </w:p>
        </w:tc>
        <w:tc>
          <w:tcPr>
            <w:tcW w:w="1260" w:type="dxa"/>
          </w:tcPr>
          <w:p w:rsidR="00DA6466" w:rsidRPr="0003037F" w:rsidRDefault="00DA6466" w:rsidP="0003037F">
            <w:pPr>
              <w:rPr>
                <w:sz w:val="22"/>
                <w:szCs w:val="22"/>
              </w:rPr>
            </w:pPr>
          </w:p>
        </w:tc>
      </w:tr>
      <w:tr w:rsidR="00426E61" w:rsidTr="00537F99">
        <w:trPr>
          <w:trHeight w:val="1933"/>
        </w:trPr>
        <w:tc>
          <w:tcPr>
            <w:tcW w:w="1800" w:type="dxa"/>
          </w:tcPr>
          <w:p w:rsidR="00426E61" w:rsidRPr="00426E61" w:rsidRDefault="00426E6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6D3B1E">
              <w:rPr>
                <w:sz w:val="22"/>
                <w:szCs w:val="22"/>
              </w:rPr>
              <w:t>а</w:t>
            </w:r>
          </w:p>
        </w:tc>
        <w:tc>
          <w:tcPr>
            <w:tcW w:w="1620" w:type="dxa"/>
          </w:tcPr>
          <w:p w:rsidR="00426E61" w:rsidRDefault="00426E6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C4B" w:rsidRDefault="00415C4B" w:rsidP="0041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426E61" w:rsidRDefault="00415C4B" w:rsidP="0041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415C4B" w:rsidRDefault="00415C4B" w:rsidP="00415C4B">
            <w:pPr>
              <w:rPr>
                <w:sz w:val="22"/>
                <w:szCs w:val="22"/>
              </w:rPr>
            </w:pPr>
          </w:p>
          <w:p w:rsidR="00415C4B" w:rsidRDefault="00415C4B" w:rsidP="0041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37F99" w:rsidRDefault="00537F99" w:rsidP="00415C4B">
            <w:pPr>
              <w:rPr>
                <w:sz w:val="22"/>
                <w:szCs w:val="22"/>
              </w:rPr>
            </w:pPr>
          </w:p>
          <w:p w:rsidR="00537F99" w:rsidRDefault="00537F99" w:rsidP="0041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415C4B" w:rsidRDefault="00415C4B" w:rsidP="0041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415C4B" w:rsidRDefault="00415C4B" w:rsidP="00415C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415C4B" w:rsidRDefault="00415C4B" w:rsidP="00415C4B">
            <w:pPr>
              <w:jc w:val="center"/>
              <w:rPr>
                <w:sz w:val="22"/>
                <w:szCs w:val="22"/>
              </w:rPr>
            </w:pPr>
          </w:p>
          <w:p w:rsidR="00415C4B" w:rsidRDefault="00415C4B" w:rsidP="00415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415C4B" w:rsidRDefault="00415C4B" w:rsidP="00415C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426E61" w:rsidRDefault="00426E61" w:rsidP="0069044D">
            <w:pPr>
              <w:jc w:val="center"/>
              <w:rPr>
                <w:sz w:val="22"/>
                <w:szCs w:val="22"/>
              </w:rPr>
            </w:pPr>
          </w:p>
          <w:p w:rsidR="00537F99" w:rsidRDefault="00537F99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80" w:type="dxa"/>
          </w:tcPr>
          <w:p w:rsidR="00426E61" w:rsidRDefault="00415C4B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415C4B" w:rsidRDefault="00415C4B" w:rsidP="00C45D24">
            <w:pPr>
              <w:jc w:val="center"/>
              <w:rPr>
                <w:sz w:val="22"/>
                <w:szCs w:val="22"/>
              </w:rPr>
            </w:pPr>
          </w:p>
          <w:p w:rsidR="00415C4B" w:rsidRDefault="00415C4B" w:rsidP="00C45D24">
            <w:pPr>
              <w:jc w:val="center"/>
              <w:rPr>
                <w:sz w:val="22"/>
                <w:szCs w:val="22"/>
              </w:rPr>
            </w:pPr>
          </w:p>
          <w:p w:rsidR="00415C4B" w:rsidRDefault="00BC19C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  <w:p w:rsidR="00537F99" w:rsidRDefault="00537F99" w:rsidP="00C45D24">
            <w:pPr>
              <w:jc w:val="center"/>
              <w:rPr>
                <w:sz w:val="22"/>
                <w:szCs w:val="22"/>
              </w:rPr>
            </w:pPr>
          </w:p>
          <w:p w:rsidR="00537F99" w:rsidRDefault="00537F99" w:rsidP="00C45D24">
            <w:pPr>
              <w:jc w:val="center"/>
              <w:rPr>
                <w:sz w:val="22"/>
                <w:szCs w:val="22"/>
              </w:rPr>
            </w:pPr>
          </w:p>
          <w:p w:rsidR="00537F99" w:rsidRDefault="00537F99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900" w:type="dxa"/>
          </w:tcPr>
          <w:p w:rsidR="00415C4B" w:rsidRDefault="00415C4B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15C4B" w:rsidRDefault="00415C4B" w:rsidP="0003037F">
            <w:pPr>
              <w:rPr>
                <w:sz w:val="22"/>
                <w:szCs w:val="22"/>
              </w:rPr>
            </w:pPr>
          </w:p>
          <w:p w:rsidR="00415C4B" w:rsidRDefault="00415C4B" w:rsidP="0003037F">
            <w:pPr>
              <w:rPr>
                <w:sz w:val="22"/>
                <w:szCs w:val="22"/>
              </w:rPr>
            </w:pPr>
          </w:p>
          <w:p w:rsidR="00426E61" w:rsidRDefault="00415C4B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37F99" w:rsidRDefault="00537F99" w:rsidP="0003037F">
            <w:pPr>
              <w:rPr>
                <w:sz w:val="22"/>
                <w:szCs w:val="22"/>
              </w:rPr>
            </w:pPr>
          </w:p>
          <w:p w:rsidR="00537F99" w:rsidRDefault="00537F99" w:rsidP="0003037F">
            <w:pPr>
              <w:rPr>
                <w:sz w:val="22"/>
                <w:szCs w:val="22"/>
              </w:rPr>
            </w:pPr>
          </w:p>
          <w:p w:rsidR="00537F99" w:rsidRDefault="00537F99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426E61" w:rsidRPr="0003037F" w:rsidRDefault="00426E6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6E61" w:rsidRPr="00426E61" w:rsidRDefault="00426E61" w:rsidP="0003037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426E61" w:rsidRPr="0003037F" w:rsidRDefault="00426E61" w:rsidP="00426E6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625786" w:rsidRDefault="00625786" w:rsidP="00625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26E61">
              <w:rPr>
                <w:sz w:val="22"/>
                <w:szCs w:val="22"/>
              </w:rPr>
              <w:t>втомобил</w:t>
            </w:r>
            <w:r w:rsidR="003C200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легковые</w:t>
            </w:r>
          </w:p>
          <w:p w:rsidR="00426E61" w:rsidRDefault="00CD4417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игуан</w:t>
            </w:r>
            <w:proofErr w:type="spellEnd"/>
            <w:r w:rsidR="003F71CA">
              <w:rPr>
                <w:sz w:val="22"/>
                <w:szCs w:val="22"/>
              </w:rPr>
              <w:t>;</w:t>
            </w:r>
          </w:p>
          <w:p w:rsidR="003F71CA" w:rsidRDefault="003F71CA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Рав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  <w:p w:rsidR="00415C4B" w:rsidRPr="00415C4B" w:rsidRDefault="00415C4B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26E61" w:rsidRDefault="00022D6A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776,16</w:t>
            </w:r>
          </w:p>
        </w:tc>
        <w:tc>
          <w:tcPr>
            <w:tcW w:w="1260" w:type="dxa"/>
          </w:tcPr>
          <w:p w:rsidR="00426E61" w:rsidRPr="0003037F" w:rsidRDefault="00426E6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B51721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260"/>
        <w:gridCol w:w="126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8B610A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8B610A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893165" w:rsidTr="008B610A">
        <w:trPr>
          <w:trHeight w:val="910"/>
        </w:trPr>
        <w:tc>
          <w:tcPr>
            <w:tcW w:w="180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кина</w:t>
            </w:r>
            <w:proofErr w:type="spellEnd"/>
          </w:p>
          <w:p w:rsidR="00893165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893165" w:rsidRPr="0003037F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0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893165" w:rsidRPr="0003037F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 Тамбовской области</w:t>
            </w:r>
          </w:p>
        </w:tc>
        <w:tc>
          <w:tcPr>
            <w:tcW w:w="1260" w:type="dxa"/>
          </w:tcPr>
          <w:p w:rsidR="00893165" w:rsidRPr="0003037F" w:rsidRDefault="00893165" w:rsidP="00A072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893165" w:rsidRPr="0003037F" w:rsidRDefault="00893165" w:rsidP="00A0729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260" w:type="dxa"/>
          </w:tcPr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893165" w:rsidRPr="0038046F" w:rsidRDefault="00893165" w:rsidP="00A072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893165" w:rsidRPr="0003037F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102,66</w:t>
            </w:r>
          </w:p>
        </w:tc>
        <w:tc>
          <w:tcPr>
            <w:tcW w:w="1260" w:type="dxa"/>
          </w:tcPr>
          <w:p w:rsidR="00893165" w:rsidRPr="0003037F" w:rsidRDefault="00893165" w:rsidP="00A0729D">
            <w:pPr>
              <w:rPr>
                <w:sz w:val="22"/>
                <w:szCs w:val="22"/>
              </w:rPr>
            </w:pPr>
          </w:p>
        </w:tc>
      </w:tr>
      <w:tr w:rsidR="00893165" w:rsidTr="008B610A">
        <w:trPr>
          <w:trHeight w:val="910"/>
        </w:trPr>
        <w:tc>
          <w:tcPr>
            <w:tcW w:w="180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0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93165" w:rsidRDefault="00893165" w:rsidP="00A0729D">
            <w:pPr>
              <w:rPr>
                <w:sz w:val="22"/>
                <w:szCs w:val="22"/>
              </w:rPr>
            </w:pPr>
          </w:p>
          <w:p w:rsidR="00893165" w:rsidRPr="0003037F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</w:tcPr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</w:p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1080" w:type="dxa"/>
          </w:tcPr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</w:p>
          <w:p w:rsidR="00893165" w:rsidRPr="0003037F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90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3165" w:rsidRDefault="00893165" w:rsidP="00A0729D">
            <w:pPr>
              <w:rPr>
                <w:sz w:val="22"/>
                <w:szCs w:val="22"/>
              </w:rPr>
            </w:pPr>
          </w:p>
          <w:p w:rsidR="00893165" w:rsidRDefault="00893165" w:rsidP="00A0729D">
            <w:pPr>
              <w:rPr>
                <w:sz w:val="22"/>
                <w:szCs w:val="22"/>
              </w:rPr>
            </w:pPr>
          </w:p>
          <w:p w:rsidR="00893165" w:rsidRPr="0003037F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2/3 доли</w:t>
            </w:r>
          </w:p>
        </w:tc>
        <w:tc>
          <w:tcPr>
            <w:tcW w:w="900" w:type="dxa"/>
          </w:tcPr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260" w:type="dxa"/>
          </w:tcPr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стан</w:t>
            </w: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</w:p>
          <w:p w:rsidR="00893165" w:rsidRDefault="00893165" w:rsidP="00A0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893165" w:rsidRPr="0038046F" w:rsidRDefault="00893165" w:rsidP="00A072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893165" w:rsidRDefault="00893165" w:rsidP="00A0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868,48</w:t>
            </w:r>
          </w:p>
        </w:tc>
        <w:tc>
          <w:tcPr>
            <w:tcW w:w="1260" w:type="dxa"/>
          </w:tcPr>
          <w:p w:rsidR="00893165" w:rsidRPr="0003037F" w:rsidRDefault="00893165" w:rsidP="00A0729D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703AB2">
      <w:pPr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B51721" w:rsidRDefault="00B51721" w:rsidP="00703AB2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</w:p>
    <w:tbl>
      <w:tblPr>
        <w:tblW w:w="161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900"/>
        <w:gridCol w:w="1980"/>
        <w:gridCol w:w="1556"/>
        <w:gridCol w:w="1260"/>
      </w:tblGrid>
      <w:tr w:rsidR="00B51721" w:rsidTr="009F44B8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,</w:t>
            </w:r>
          </w:p>
          <w:p w:rsidR="00B51721" w:rsidRPr="00B81EBC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98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9F44B8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98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9F44B8">
        <w:trPr>
          <w:trHeight w:val="1292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битражного суда 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, председатель судебного состава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</w:tcPr>
          <w:p w:rsidR="00B51721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FE2B9B">
            <w:pPr>
              <w:rPr>
                <w:sz w:val="22"/>
                <w:szCs w:val="22"/>
              </w:rPr>
            </w:pPr>
          </w:p>
          <w:p w:rsidR="00B51721" w:rsidRPr="00B81EBC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</w:tcPr>
          <w:p w:rsidR="00B51721" w:rsidRPr="00585682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51721" w:rsidRPr="00585682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729,38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4731A7">
        <w:trPr>
          <w:trHeight w:val="1057"/>
        </w:trPr>
        <w:tc>
          <w:tcPr>
            <w:tcW w:w="1800" w:type="dxa"/>
          </w:tcPr>
          <w:p w:rsidR="00B51721" w:rsidRPr="00426E6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B81EBC" w:rsidRDefault="00B51721" w:rsidP="00B81EB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</w:tcPr>
          <w:p w:rsidR="00B51721" w:rsidRPr="00B81EBC" w:rsidRDefault="00B51721" w:rsidP="00B81EB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Колео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Pr="003873B9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Жук</w:t>
            </w:r>
          </w:p>
        </w:tc>
        <w:tc>
          <w:tcPr>
            <w:tcW w:w="1556" w:type="dxa"/>
          </w:tcPr>
          <w:p w:rsidR="00B51721" w:rsidRPr="00B81EBC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4731A7">
        <w:trPr>
          <w:trHeight w:val="894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721" w:rsidRPr="00B80623" w:rsidRDefault="00B51721" w:rsidP="0069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1721" w:rsidRPr="00B80623" w:rsidRDefault="00B51721" w:rsidP="00C4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</w:tcPr>
          <w:p w:rsidR="00B51721" w:rsidRPr="00B81EBC" w:rsidRDefault="00B51721" w:rsidP="00B81EB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51721" w:rsidRPr="00B80623" w:rsidRDefault="00B51721" w:rsidP="00426E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4731A7">
        <w:trPr>
          <w:trHeight w:val="897"/>
        </w:trPr>
        <w:tc>
          <w:tcPr>
            <w:tcW w:w="1800" w:type="dxa"/>
          </w:tcPr>
          <w:p w:rsidR="00B51721" w:rsidRDefault="00B51721" w:rsidP="005A7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5A7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  <w:p w:rsidR="00B51721" w:rsidRDefault="00B51721" w:rsidP="005D5F3A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5D5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</w:tcPr>
          <w:p w:rsidR="00B51721" w:rsidRPr="00B81EBC" w:rsidRDefault="00B51721" w:rsidP="0090732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51721" w:rsidRPr="00B80623" w:rsidRDefault="00B51721" w:rsidP="00426E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14165D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14165D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14165D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аров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</w:p>
          <w:p w:rsidR="00B51721" w:rsidRDefault="00B51721" w:rsidP="00A40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Default="00B51721" w:rsidP="00A40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  <w:p w:rsidR="00B51721" w:rsidRPr="0003037F" w:rsidRDefault="00B51721" w:rsidP="00A4010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153986">
            <w:pPr>
              <w:rPr>
                <w:sz w:val="22"/>
                <w:szCs w:val="22"/>
              </w:rPr>
            </w:pPr>
          </w:p>
          <w:p w:rsidR="00B51721" w:rsidRDefault="00B51721" w:rsidP="00153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1539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1539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Pr="00C45D24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l Antara</w:t>
            </w: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790,99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71A28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71A28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260"/>
        <w:gridCol w:w="900"/>
        <w:gridCol w:w="900"/>
        <w:gridCol w:w="2520"/>
        <w:gridCol w:w="1440"/>
        <w:gridCol w:w="1260"/>
      </w:tblGrid>
      <w:tr w:rsidR="00B51721" w:rsidTr="00236CFF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3E5C42"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анный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236CFF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6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5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236CFF">
        <w:trPr>
          <w:trHeight w:val="674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това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о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A32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Default="00B51721" w:rsidP="00A32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  <w:p w:rsidR="00B51721" w:rsidRPr="0003037F" w:rsidRDefault="00B51721" w:rsidP="00A3240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Pr="0003037F" w:rsidRDefault="00B51721" w:rsidP="00D71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D71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FE2B9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51721" w:rsidRPr="00C45D24" w:rsidRDefault="00B51721" w:rsidP="00D71A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814,06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236CFF">
        <w:trPr>
          <w:trHeight w:val="1307"/>
        </w:trPr>
        <w:tc>
          <w:tcPr>
            <w:tcW w:w="1800" w:type="dxa"/>
          </w:tcPr>
          <w:p w:rsidR="00B51721" w:rsidRPr="00064915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B74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B74449">
            <w:pPr>
              <w:rPr>
                <w:sz w:val="22"/>
                <w:szCs w:val="22"/>
              </w:rPr>
            </w:pPr>
          </w:p>
          <w:p w:rsidR="00B51721" w:rsidRDefault="00B51721" w:rsidP="00B74449">
            <w:pPr>
              <w:rPr>
                <w:sz w:val="22"/>
                <w:szCs w:val="22"/>
                <w:lang w:val="en-US"/>
              </w:rPr>
            </w:pPr>
          </w:p>
          <w:p w:rsidR="00B51721" w:rsidRDefault="00B51721" w:rsidP="00B74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015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0157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015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5135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80" w:type="dxa"/>
          </w:tcPr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B7444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51721" w:rsidRPr="000157D7" w:rsidRDefault="00B51721" w:rsidP="00B744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:rsidR="00B51721" w:rsidRDefault="00B51721" w:rsidP="005135E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B74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B74449">
            <w:pPr>
              <w:rPr>
                <w:sz w:val="22"/>
                <w:szCs w:val="22"/>
              </w:rPr>
            </w:pPr>
          </w:p>
          <w:p w:rsidR="00B51721" w:rsidRDefault="00B51721" w:rsidP="00B74449">
            <w:pPr>
              <w:rPr>
                <w:sz w:val="22"/>
                <w:szCs w:val="22"/>
                <w:lang w:val="en-US"/>
              </w:rPr>
            </w:pPr>
          </w:p>
          <w:p w:rsidR="00B51721" w:rsidRDefault="00B51721" w:rsidP="00B74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FE2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FE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900" w:type="dxa"/>
          </w:tcPr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51721" w:rsidRPr="00893165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</w:t>
            </w:r>
            <w:r w:rsidRPr="008931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КАПТЮР;</w:t>
            </w:r>
          </w:p>
          <w:p w:rsidR="00B51721" w:rsidRPr="00504FA5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 </w:t>
            </w:r>
            <w:r>
              <w:rPr>
                <w:sz w:val="22"/>
                <w:szCs w:val="22"/>
                <w:lang w:val="en-US"/>
              </w:rPr>
              <w:t>POLO</w:t>
            </w:r>
          </w:p>
          <w:p w:rsidR="00B51721" w:rsidRPr="00893165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236CF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415,24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236CFF">
        <w:trPr>
          <w:trHeight w:val="723"/>
        </w:trPr>
        <w:tc>
          <w:tcPr>
            <w:tcW w:w="1800" w:type="dxa"/>
          </w:tcPr>
          <w:p w:rsidR="00B51721" w:rsidRDefault="00B51721" w:rsidP="00961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961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96172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961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961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961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961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900" w:type="dxa"/>
          </w:tcPr>
          <w:p w:rsidR="00B51721" w:rsidRDefault="00B51721" w:rsidP="00961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96172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900"/>
        <w:gridCol w:w="2160"/>
        <w:gridCol w:w="1620"/>
        <w:gridCol w:w="1260"/>
      </w:tblGrid>
      <w:tr w:rsidR="00B51721" w:rsidTr="00102AAD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16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102AAD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102AAD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мин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102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Pr="0003037F" w:rsidRDefault="00B51721" w:rsidP="00102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</w:tc>
        <w:tc>
          <w:tcPr>
            <w:tcW w:w="1080" w:type="dxa"/>
          </w:tcPr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</w:t>
            </w: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00" w:type="dxa"/>
          </w:tcPr>
          <w:p w:rsidR="00B51721" w:rsidRPr="0003037F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Pr="00C45D24" w:rsidRDefault="00B51721" w:rsidP="0003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768,36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102AAD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102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Pr="0003037F" w:rsidRDefault="00B51721" w:rsidP="00102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102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  <w:p w:rsidR="00B51721" w:rsidRPr="0003037F" w:rsidRDefault="00B51721" w:rsidP="00102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0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102AAD">
        <w:trPr>
          <w:trHeight w:val="910"/>
        </w:trPr>
        <w:tc>
          <w:tcPr>
            <w:tcW w:w="1800" w:type="dxa"/>
          </w:tcPr>
          <w:p w:rsidR="00B51721" w:rsidRDefault="00B51721" w:rsidP="009A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9A6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03037F" w:rsidRDefault="00B51721" w:rsidP="00A97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:rsidR="00B51721" w:rsidRPr="0003037F" w:rsidRDefault="00B51721" w:rsidP="00A97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4</w:t>
            </w:r>
          </w:p>
        </w:tc>
        <w:tc>
          <w:tcPr>
            <w:tcW w:w="900" w:type="dxa"/>
          </w:tcPr>
          <w:p w:rsidR="00B51721" w:rsidRPr="0003037F" w:rsidRDefault="00B51721" w:rsidP="00A97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6A44A2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440"/>
        <w:gridCol w:w="900"/>
        <w:gridCol w:w="900"/>
        <w:gridCol w:w="1800"/>
        <w:gridCol w:w="900"/>
        <w:gridCol w:w="1080"/>
        <w:gridCol w:w="1620"/>
        <w:gridCol w:w="1440"/>
        <w:gridCol w:w="1260"/>
      </w:tblGrid>
      <w:tr w:rsidR="00B51721" w:rsidTr="0094684E">
        <w:trPr>
          <w:trHeight w:val="615"/>
        </w:trPr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8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62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3E5C42">
              <w:rPr>
                <w:sz w:val="22"/>
                <w:szCs w:val="22"/>
              </w:rPr>
              <w:t>Деклариро</w:t>
            </w:r>
            <w:proofErr w:type="spellEnd"/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анный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Pr="0080602F" w:rsidRDefault="00B51721">
            <w:pPr>
              <w:rPr>
                <w:sz w:val="20"/>
                <w:szCs w:val="20"/>
              </w:rPr>
            </w:pPr>
            <w:r w:rsidRPr="0080602F">
              <w:rPr>
                <w:sz w:val="20"/>
                <w:szCs w:val="20"/>
              </w:rPr>
              <w:t xml:space="preserve">Сведения об </w:t>
            </w:r>
            <w:proofErr w:type="spellStart"/>
            <w:r w:rsidRPr="0080602F">
              <w:rPr>
                <w:sz w:val="20"/>
                <w:szCs w:val="20"/>
              </w:rPr>
              <w:t>источ</w:t>
            </w:r>
            <w:proofErr w:type="spellEnd"/>
            <w:r w:rsidRPr="0080602F">
              <w:rPr>
                <w:sz w:val="20"/>
                <w:szCs w:val="20"/>
              </w:rPr>
              <w:t>-</w:t>
            </w:r>
          </w:p>
          <w:p w:rsidR="00B51721" w:rsidRPr="0080602F" w:rsidRDefault="00B5172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602F">
              <w:rPr>
                <w:sz w:val="20"/>
                <w:szCs w:val="20"/>
              </w:rPr>
              <w:t>никах</w:t>
            </w:r>
            <w:proofErr w:type="spellEnd"/>
            <w:proofErr w:type="gramEnd"/>
            <w:r w:rsidRPr="0080602F">
              <w:rPr>
                <w:sz w:val="20"/>
                <w:szCs w:val="20"/>
              </w:rPr>
              <w:t xml:space="preserve"> получения средств</w:t>
            </w:r>
          </w:p>
          <w:p w:rsidR="00B51721" w:rsidRPr="0080602F" w:rsidRDefault="00B51721">
            <w:pPr>
              <w:rPr>
                <w:sz w:val="20"/>
                <w:szCs w:val="20"/>
              </w:rPr>
            </w:pPr>
            <w:proofErr w:type="gramStart"/>
            <w:r w:rsidRPr="0080602F">
              <w:rPr>
                <w:sz w:val="20"/>
                <w:szCs w:val="20"/>
              </w:rPr>
              <w:t>(вид при-</w:t>
            </w:r>
            <w:proofErr w:type="gramEnd"/>
          </w:p>
          <w:p w:rsidR="00B51721" w:rsidRPr="0080602F" w:rsidRDefault="00B51721">
            <w:pPr>
              <w:rPr>
                <w:sz w:val="20"/>
                <w:szCs w:val="20"/>
              </w:rPr>
            </w:pPr>
            <w:r w:rsidRPr="0080602F">
              <w:rPr>
                <w:sz w:val="20"/>
                <w:szCs w:val="20"/>
              </w:rPr>
              <w:t>обретено-</w:t>
            </w:r>
          </w:p>
          <w:p w:rsidR="00B51721" w:rsidRDefault="00B5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имущее-</w:t>
            </w:r>
          </w:p>
          <w:p w:rsidR="00B51721" w:rsidRPr="0080602F" w:rsidRDefault="00B517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51721" w:rsidRPr="0080602F" w:rsidRDefault="00B51721" w:rsidP="003E5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</w:t>
            </w:r>
            <w:r w:rsidRPr="0080602F">
              <w:rPr>
                <w:sz w:val="20"/>
                <w:szCs w:val="20"/>
              </w:rPr>
              <w:t>ки)</w:t>
            </w:r>
          </w:p>
        </w:tc>
      </w:tr>
      <w:tr w:rsidR="00B51721" w:rsidTr="0094684E">
        <w:trPr>
          <w:trHeight w:val="1856"/>
        </w:trPr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94684E">
        <w:trPr>
          <w:trHeight w:val="2291"/>
        </w:trPr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ев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A8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Pr="0003037F" w:rsidRDefault="00B51721" w:rsidP="00A8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800" w:type="dxa"/>
          </w:tcPr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80602F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ершенное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</w:t>
            </w:r>
          </w:p>
          <w:p w:rsidR="00B51721" w:rsidRPr="0003037F" w:rsidRDefault="00B51721" w:rsidP="000157D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8141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8060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</w:p>
          <w:p w:rsidR="00B51721" w:rsidRDefault="00B51721" w:rsidP="00636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</w:p>
          <w:p w:rsidR="00B51721" w:rsidRDefault="00B51721" w:rsidP="00636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36299">
            <w:pPr>
              <w:rPr>
                <w:sz w:val="22"/>
                <w:szCs w:val="22"/>
              </w:rPr>
            </w:pPr>
          </w:p>
          <w:p w:rsidR="00B51721" w:rsidRDefault="00B51721" w:rsidP="00636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6362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727B16">
            <w:pPr>
              <w:rPr>
                <w:sz w:val="22"/>
                <w:szCs w:val="22"/>
              </w:rPr>
            </w:pPr>
          </w:p>
          <w:p w:rsidR="00B51721" w:rsidRDefault="00B51721" w:rsidP="00727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727B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81418C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8141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80602F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</w:p>
          <w:p w:rsidR="00B51721" w:rsidRDefault="00B51721" w:rsidP="008060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Pr="0003037F" w:rsidRDefault="00B51721" w:rsidP="0063629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6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81418C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</w:p>
          <w:p w:rsidR="00B51721" w:rsidRDefault="00B51721" w:rsidP="00015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81418C" w:rsidRDefault="00B51721" w:rsidP="0081418C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</w:p>
          <w:p w:rsidR="00B51721" w:rsidRDefault="00B51721" w:rsidP="00814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80602F" w:rsidRDefault="00B51721" w:rsidP="0080602F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80602F">
            <w:pPr>
              <w:rPr>
                <w:sz w:val="22"/>
                <w:szCs w:val="22"/>
              </w:rPr>
            </w:pPr>
          </w:p>
          <w:p w:rsidR="00B51721" w:rsidRDefault="00B51721" w:rsidP="0080602F">
            <w:pPr>
              <w:rPr>
                <w:sz w:val="22"/>
                <w:szCs w:val="22"/>
              </w:rPr>
            </w:pPr>
          </w:p>
          <w:p w:rsidR="00B51721" w:rsidRPr="0080602F" w:rsidRDefault="00B51721" w:rsidP="0080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03037F" w:rsidRDefault="00B51721" w:rsidP="0081418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Pr="0003037F" w:rsidRDefault="00B51721" w:rsidP="00FE2B9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D71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Pr="0080602F" w:rsidRDefault="00B51721" w:rsidP="00D71A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Golf</w:t>
            </w:r>
          </w:p>
        </w:tc>
        <w:tc>
          <w:tcPr>
            <w:tcW w:w="144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887,97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260"/>
        <w:gridCol w:w="126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571B15">
        <w:trPr>
          <w:trHeight w:val="615"/>
        </w:trPr>
        <w:tc>
          <w:tcPr>
            <w:tcW w:w="198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5D033F">
        <w:trPr>
          <w:trHeight w:val="1856"/>
        </w:trPr>
        <w:tc>
          <w:tcPr>
            <w:tcW w:w="198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5D033F">
        <w:trPr>
          <w:trHeight w:val="1552"/>
        </w:trPr>
        <w:tc>
          <w:tcPr>
            <w:tcW w:w="198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лободц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C6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Default="00B51721" w:rsidP="00C62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  <w:p w:rsidR="00B51721" w:rsidRPr="0003037F" w:rsidRDefault="00B51721" w:rsidP="00C6263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5D0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Pr="00A73C97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A73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A73C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A73C97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5D0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5D03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Pr="0003037F" w:rsidRDefault="00B51721" w:rsidP="005D033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6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A73C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5D0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1260" w:type="dxa"/>
          </w:tcPr>
          <w:p w:rsidR="00B51721" w:rsidRDefault="00B51721" w:rsidP="005D0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851AB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Pr="00051A8D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БЕНЦ </w:t>
            </w:r>
            <w:r>
              <w:rPr>
                <w:sz w:val="22"/>
                <w:szCs w:val="22"/>
                <w:lang w:val="en-US"/>
              </w:rPr>
              <w:t>GLK</w:t>
            </w:r>
            <w:r w:rsidRPr="00051A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0</w:t>
            </w:r>
          </w:p>
          <w:p w:rsidR="00B51721" w:rsidRPr="00051A8D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338,64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5D033F">
        <w:trPr>
          <w:trHeight w:val="910"/>
        </w:trPr>
        <w:tc>
          <w:tcPr>
            <w:tcW w:w="198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A73C97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A73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85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851A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Default="00B51721" w:rsidP="00A73C9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60" w:type="dxa"/>
          </w:tcPr>
          <w:p w:rsidR="00B51721" w:rsidRDefault="00B51721" w:rsidP="0085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85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260"/>
        <w:gridCol w:w="1080"/>
        <w:gridCol w:w="900"/>
        <w:gridCol w:w="1440"/>
        <w:gridCol w:w="900"/>
        <w:gridCol w:w="1080"/>
        <w:gridCol w:w="1620"/>
        <w:gridCol w:w="1800"/>
        <w:gridCol w:w="1260"/>
      </w:tblGrid>
      <w:tr w:rsidR="00B51721" w:rsidTr="00515D8D">
        <w:trPr>
          <w:trHeight w:val="615"/>
        </w:trPr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62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515D8D">
        <w:trPr>
          <w:trHeight w:val="1856"/>
        </w:trPr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515D8D">
        <w:trPr>
          <w:trHeight w:val="910"/>
        </w:trPr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авин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Анатолье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A40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Default="00B51721" w:rsidP="00A40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  <w:p w:rsidR="00B51721" w:rsidRPr="0003037F" w:rsidRDefault="00B51721" w:rsidP="00A4010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515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08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Фольксваген Поло</w:t>
            </w:r>
          </w:p>
          <w:p w:rsidR="00B51721" w:rsidRPr="00C45D24" w:rsidRDefault="00B51721" w:rsidP="0003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067,15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2A1A8B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2A1A8B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2A1A8B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а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ия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AB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Pr="0003037F" w:rsidRDefault="00B51721" w:rsidP="00AB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80" w:type="dxa"/>
          </w:tcPr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9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B51721" w:rsidRPr="00893165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89316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v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Pr="00893165" w:rsidRDefault="00B51721" w:rsidP="000303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  <w:p w:rsidR="00B51721" w:rsidRPr="00893165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950,52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2A1A8B">
        <w:trPr>
          <w:trHeight w:val="910"/>
        </w:trPr>
        <w:tc>
          <w:tcPr>
            <w:tcW w:w="1800" w:type="dxa"/>
          </w:tcPr>
          <w:p w:rsidR="00B51721" w:rsidRPr="00426E6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Pr="007F1165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26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426E61">
            <w:pPr>
              <w:rPr>
                <w:sz w:val="22"/>
                <w:szCs w:val="22"/>
              </w:rPr>
            </w:pPr>
          </w:p>
          <w:p w:rsidR="00B51721" w:rsidRPr="0003037F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Pr="002C5242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</w:p>
          <w:p w:rsidR="00B51721" w:rsidRPr="00426E61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TITUDE</w:t>
            </w:r>
          </w:p>
        </w:tc>
        <w:tc>
          <w:tcPr>
            <w:tcW w:w="1620" w:type="dxa"/>
          </w:tcPr>
          <w:p w:rsidR="00B51721" w:rsidRPr="00E456AA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5741,</w:t>
            </w:r>
            <w:r w:rsidRPr="00E456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755085">
        <w:trPr>
          <w:trHeight w:val="604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03037F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Pr="00E456AA" w:rsidRDefault="00B51721" w:rsidP="00426E61">
            <w:pPr>
              <w:jc w:val="center"/>
              <w:rPr>
                <w:sz w:val="22"/>
                <w:szCs w:val="22"/>
              </w:rPr>
            </w:pPr>
            <w:r w:rsidRPr="00E456AA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</w:t>
            </w:r>
            <w:r w:rsidRPr="00E456AA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B51721" w:rsidRPr="0003037F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260"/>
        <w:gridCol w:w="1440"/>
        <w:gridCol w:w="90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8B610A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E42978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E42978">
        <w:trPr>
          <w:trHeight w:val="2736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 Тамбовской области</w:t>
            </w: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1/3 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900" w:type="dxa"/>
          </w:tcPr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E42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Pr="0038046F" w:rsidRDefault="00B51721" w:rsidP="00AB3E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337,82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E42978">
        <w:trPr>
          <w:trHeight w:val="746"/>
        </w:trPr>
        <w:tc>
          <w:tcPr>
            <w:tcW w:w="1800" w:type="dxa"/>
          </w:tcPr>
          <w:p w:rsidR="00B51721" w:rsidRDefault="00B51721" w:rsidP="00AB3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AB3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E8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900" w:type="dxa"/>
          </w:tcPr>
          <w:p w:rsidR="00B51721" w:rsidRDefault="00B51721" w:rsidP="00E8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  <w:p w:rsidR="00B51721" w:rsidRDefault="00B51721" w:rsidP="00E80D1B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E8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E8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AB3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E80D1B" w:rsidRDefault="00B51721" w:rsidP="00A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260" w:type="dxa"/>
          </w:tcPr>
          <w:p w:rsidR="00B51721" w:rsidRPr="0003037F" w:rsidRDefault="00B51721" w:rsidP="00A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AB3EB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E42978">
        <w:trPr>
          <w:trHeight w:val="712"/>
        </w:trPr>
        <w:tc>
          <w:tcPr>
            <w:tcW w:w="1800" w:type="dxa"/>
          </w:tcPr>
          <w:p w:rsidR="00B51721" w:rsidRDefault="00B51721" w:rsidP="00B20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B20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E8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E80D1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E8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900" w:type="dxa"/>
          </w:tcPr>
          <w:p w:rsidR="00B51721" w:rsidRDefault="00B51721" w:rsidP="00E8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  <w:p w:rsidR="00B51721" w:rsidRDefault="00B51721" w:rsidP="00E80D1B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E8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E8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E80D1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E80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E8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E80D1B" w:rsidRDefault="00B51721" w:rsidP="00E8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260" w:type="dxa"/>
          </w:tcPr>
          <w:p w:rsidR="00B51721" w:rsidRPr="0003037F" w:rsidRDefault="00B51721" w:rsidP="00E8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AB3EB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703AB2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703AB2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800"/>
        <w:gridCol w:w="900"/>
        <w:gridCol w:w="900"/>
        <w:gridCol w:w="1800"/>
        <w:gridCol w:w="1620"/>
        <w:gridCol w:w="1260"/>
      </w:tblGrid>
      <w:tr w:rsidR="00B51721" w:rsidTr="00AD413B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AD413B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AD413B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отни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804A5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0B4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1/2 </w:t>
            </w:r>
          </w:p>
          <w:p w:rsidR="00B51721" w:rsidRDefault="00B51721" w:rsidP="000B4491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B4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Квартира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B51721" w:rsidRPr="000B449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</w:t>
            </w:r>
          </w:p>
        </w:tc>
        <w:tc>
          <w:tcPr>
            <w:tcW w:w="900" w:type="dxa"/>
          </w:tcPr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153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B51721" w:rsidRPr="000B4491" w:rsidRDefault="00B51721" w:rsidP="00703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FE2B9B">
            <w:pPr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Россия</w:t>
            </w:r>
          </w:p>
          <w:p w:rsidR="00B51721" w:rsidRDefault="00B51721" w:rsidP="00FE2B9B">
            <w:pPr>
              <w:rPr>
                <w:sz w:val="22"/>
                <w:szCs w:val="22"/>
              </w:rPr>
            </w:pPr>
          </w:p>
          <w:p w:rsidR="00B51721" w:rsidRPr="000B4491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0B4491" w:rsidRDefault="00B51721" w:rsidP="0003037F">
            <w:pPr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легковой</w:t>
            </w:r>
          </w:p>
          <w:p w:rsidR="00B51721" w:rsidRPr="000B4491" w:rsidRDefault="00B51721" w:rsidP="0003037F">
            <w:pPr>
              <w:rPr>
                <w:sz w:val="20"/>
                <w:szCs w:val="20"/>
              </w:rPr>
            </w:pPr>
            <w:r w:rsidRPr="000B4491">
              <w:rPr>
                <w:sz w:val="22"/>
                <w:szCs w:val="22"/>
              </w:rPr>
              <w:t>Фольксваген Туарег</w:t>
            </w:r>
          </w:p>
        </w:tc>
        <w:tc>
          <w:tcPr>
            <w:tcW w:w="1620" w:type="dxa"/>
          </w:tcPr>
          <w:p w:rsidR="00B51721" w:rsidRPr="000B449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7876,18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AD413B">
        <w:trPr>
          <w:trHeight w:val="910"/>
        </w:trPr>
        <w:tc>
          <w:tcPr>
            <w:tcW w:w="1800" w:type="dxa"/>
          </w:tcPr>
          <w:p w:rsidR="00B51721" w:rsidRPr="00426E6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Pr="000B4491" w:rsidRDefault="00B51721" w:rsidP="000B4491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Pr="000B4491" w:rsidRDefault="00B51721" w:rsidP="000B4491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153</w:t>
            </w:r>
          </w:p>
        </w:tc>
        <w:tc>
          <w:tcPr>
            <w:tcW w:w="900" w:type="dxa"/>
          </w:tcPr>
          <w:p w:rsidR="00B51721" w:rsidRPr="000B4491" w:rsidRDefault="00B51721" w:rsidP="000B4491">
            <w:pPr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0B4491" w:rsidRDefault="00B51721" w:rsidP="000B4491">
            <w:pPr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легковой</w:t>
            </w:r>
          </w:p>
          <w:p w:rsidR="00B51721" w:rsidRPr="00F04C49" w:rsidRDefault="00B51721" w:rsidP="000B449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БМВ Х3 </w:t>
            </w:r>
            <w:proofErr w:type="spellStart"/>
            <w:r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893165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620" w:type="dxa"/>
          </w:tcPr>
          <w:p w:rsidR="00B51721" w:rsidRPr="000B449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62,50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AD413B">
        <w:trPr>
          <w:trHeight w:val="736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721" w:rsidRPr="00B80623" w:rsidRDefault="00B51721" w:rsidP="0069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1721" w:rsidRPr="00B80623" w:rsidRDefault="00B51721" w:rsidP="00C4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51721" w:rsidRPr="000B4491" w:rsidRDefault="00B51721" w:rsidP="000B4491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Pr="000B4491" w:rsidRDefault="00B51721" w:rsidP="000B4491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153</w:t>
            </w:r>
          </w:p>
        </w:tc>
        <w:tc>
          <w:tcPr>
            <w:tcW w:w="900" w:type="dxa"/>
          </w:tcPr>
          <w:p w:rsidR="00B51721" w:rsidRPr="000B4491" w:rsidRDefault="00B51721" w:rsidP="000B4491">
            <w:pPr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B80623" w:rsidRDefault="00B51721" w:rsidP="00426E6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AD413B">
        <w:trPr>
          <w:trHeight w:val="726"/>
        </w:trPr>
        <w:tc>
          <w:tcPr>
            <w:tcW w:w="1800" w:type="dxa"/>
          </w:tcPr>
          <w:p w:rsidR="00B51721" w:rsidRDefault="00B51721" w:rsidP="00B80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B80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B80623" w:rsidRDefault="00B51721" w:rsidP="00B8062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721" w:rsidRPr="00B80623" w:rsidRDefault="00B51721" w:rsidP="00B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1721" w:rsidRPr="00B80623" w:rsidRDefault="00B51721" w:rsidP="00B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Pr="00B80623" w:rsidRDefault="00B51721" w:rsidP="00B806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51721" w:rsidRPr="000B4491" w:rsidRDefault="00B51721" w:rsidP="000B4491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Pr="000B4491" w:rsidRDefault="00B51721" w:rsidP="000B4491">
            <w:pPr>
              <w:jc w:val="center"/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153</w:t>
            </w:r>
          </w:p>
        </w:tc>
        <w:tc>
          <w:tcPr>
            <w:tcW w:w="900" w:type="dxa"/>
          </w:tcPr>
          <w:p w:rsidR="00B51721" w:rsidRPr="000B4491" w:rsidRDefault="00B51721" w:rsidP="000B4491">
            <w:pPr>
              <w:rPr>
                <w:sz w:val="22"/>
                <w:szCs w:val="22"/>
              </w:rPr>
            </w:pPr>
            <w:r w:rsidRPr="000B449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B80623" w:rsidRDefault="00B51721" w:rsidP="00426E6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703AB2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703AB2">
      <w:pPr>
        <w:jc w:val="center"/>
        <w:rPr>
          <w:b/>
        </w:rPr>
      </w:pPr>
    </w:p>
    <w:tbl>
      <w:tblPr>
        <w:tblW w:w="161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900"/>
        <w:gridCol w:w="1980"/>
        <w:gridCol w:w="1556"/>
        <w:gridCol w:w="1260"/>
      </w:tblGrid>
      <w:tr w:rsidR="00B51721" w:rsidTr="009F44B8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,</w:t>
            </w:r>
          </w:p>
          <w:p w:rsidR="00B51721" w:rsidRPr="00B81EBC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98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9F44B8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98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9F44B8">
        <w:trPr>
          <w:trHeight w:val="1292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грудкова</w:t>
            </w:r>
            <w:proofErr w:type="spellEnd"/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битражного суда 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9/10</w:t>
            </w: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Квартира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B51721" w:rsidRPr="00B81EBC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и</w:t>
            </w:r>
          </w:p>
        </w:tc>
        <w:tc>
          <w:tcPr>
            <w:tcW w:w="900" w:type="dxa"/>
          </w:tcPr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53</w:t>
            </w:r>
          </w:p>
          <w:p w:rsidR="00B51721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  <w:p w:rsidR="00B51721" w:rsidRPr="00B81EBC" w:rsidRDefault="00B51721" w:rsidP="00703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00" w:type="dxa"/>
          </w:tcPr>
          <w:p w:rsidR="00B51721" w:rsidRDefault="00B51721" w:rsidP="00FE2B9B">
            <w:pPr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Россия</w:t>
            </w:r>
          </w:p>
          <w:p w:rsidR="00B51721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B81EBC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</w:tcPr>
          <w:p w:rsidR="00B51721" w:rsidRPr="00585682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51721" w:rsidRPr="00585682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770,31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9F44B8">
        <w:trPr>
          <w:trHeight w:val="1776"/>
        </w:trPr>
        <w:tc>
          <w:tcPr>
            <w:tcW w:w="1800" w:type="dxa"/>
          </w:tcPr>
          <w:p w:rsidR="00B51721" w:rsidRPr="00426E6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Pr="00B81EBC" w:rsidRDefault="00B51721" w:rsidP="00B81E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евая, 1/10</w:t>
            </w: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  <w:lang w:val="en-US"/>
              </w:rPr>
            </w:pPr>
            <w:r w:rsidRPr="00B81EBC">
              <w:rPr>
                <w:sz w:val="22"/>
                <w:szCs w:val="22"/>
              </w:rPr>
              <w:t>Квартира</w:t>
            </w:r>
          </w:p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B51721" w:rsidRPr="00DA39DA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и</w:t>
            </w:r>
          </w:p>
        </w:tc>
        <w:tc>
          <w:tcPr>
            <w:tcW w:w="90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53</w:t>
            </w:r>
          </w:p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B51721" w:rsidRPr="00B81EBC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0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Россия</w:t>
            </w:r>
          </w:p>
          <w:p w:rsidR="00B51721" w:rsidRDefault="00B51721" w:rsidP="00B81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B81EBC" w:rsidRDefault="00B51721" w:rsidP="00B81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B51721" w:rsidRPr="009F44B8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</w:t>
            </w:r>
            <w:r w:rsidRPr="003873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  <w:r>
              <w:rPr>
                <w:sz w:val="22"/>
                <w:szCs w:val="22"/>
              </w:rPr>
              <w:t>;</w:t>
            </w:r>
          </w:p>
          <w:p w:rsidR="00B51721" w:rsidRPr="00893165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ЙОТА</w:t>
            </w:r>
            <w:r w:rsidRPr="008931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893165">
              <w:rPr>
                <w:sz w:val="22"/>
                <w:szCs w:val="22"/>
                <w:lang w:val="en-US"/>
              </w:rPr>
              <w:t>4;</w:t>
            </w:r>
          </w:p>
          <w:p w:rsidR="00B51721" w:rsidRPr="00DA39DA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PIKANTO TA</w:t>
            </w:r>
          </w:p>
        </w:tc>
        <w:tc>
          <w:tcPr>
            <w:tcW w:w="1556" w:type="dxa"/>
          </w:tcPr>
          <w:p w:rsidR="00B51721" w:rsidRPr="00B81EBC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87,56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9F44B8">
        <w:trPr>
          <w:trHeight w:val="681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  <w:p w:rsidR="00B51721" w:rsidRPr="00B80623" w:rsidRDefault="00B51721" w:rsidP="00690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  <w:p w:rsidR="00B51721" w:rsidRPr="00B80623" w:rsidRDefault="00B51721" w:rsidP="00C4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B81EBC">
            <w:pPr>
              <w:rPr>
                <w:sz w:val="22"/>
                <w:szCs w:val="22"/>
              </w:rPr>
            </w:pPr>
          </w:p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Квартира</w:t>
            </w:r>
          </w:p>
          <w:p w:rsidR="00B51721" w:rsidRDefault="00B51721" w:rsidP="00FE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>
              <w:rPr>
                <w:sz w:val="22"/>
                <w:szCs w:val="22"/>
              </w:rPr>
              <w:t>Кварти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B51721" w:rsidRPr="00B81EBC" w:rsidRDefault="00B51721" w:rsidP="00FE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и</w:t>
            </w:r>
          </w:p>
        </w:tc>
        <w:tc>
          <w:tcPr>
            <w:tcW w:w="90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53</w:t>
            </w:r>
          </w:p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  <w:p w:rsidR="00B51721" w:rsidRPr="00B81EBC" w:rsidRDefault="00B51721" w:rsidP="00B81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0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Россия</w:t>
            </w:r>
          </w:p>
          <w:p w:rsidR="00B51721" w:rsidRDefault="00B51721" w:rsidP="00B81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B81EBC" w:rsidRDefault="00B51721" w:rsidP="00B81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</w:tcPr>
          <w:p w:rsidR="00B51721" w:rsidRPr="00B80623" w:rsidRDefault="00B51721" w:rsidP="00426E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9F44B8">
        <w:trPr>
          <w:trHeight w:val="681"/>
        </w:trPr>
        <w:tc>
          <w:tcPr>
            <w:tcW w:w="1800" w:type="dxa"/>
          </w:tcPr>
          <w:p w:rsidR="00B51721" w:rsidRDefault="00B51721" w:rsidP="005A7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5A7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B81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B81EB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907323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Квартира</w:t>
            </w:r>
          </w:p>
          <w:p w:rsidR="00B51721" w:rsidRPr="00B81EBC" w:rsidRDefault="00B51721" w:rsidP="00907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907323">
            <w:pPr>
              <w:jc w:val="center"/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53</w:t>
            </w:r>
          </w:p>
          <w:p w:rsidR="00B51721" w:rsidRPr="00B81EBC" w:rsidRDefault="00B51721" w:rsidP="00907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900" w:type="dxa"/>
          </w:tcPr>
          <w:p w:rsidR="00B51721" w:rsidRDefault="00B51721" w:rsidP="00907323">
            <w:pPr>
              <w:rPr>
                <w:sz w:val="22"/>
                <w:szCs w:val="22"/>
              </w:rPr>
            </w:pPr>
            <w:r w:rsidRPr="00B81EBC">
              <w:rPr>
                <w:sz w:val="22"/>
                <w:szCs w:val="22"/>
              </w:rPr>
              <w:t>Россия</w:t>
            </w:r>
          </w:p>
          <w:p w:rsidR="00B51721" w:rsidRPr="00B81EBC" w:rsidRDefault="00B51721" w:rsidP="00907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</w:tcPr>
          <w:p w:rsidR="00B51721" w:rsidRPr="00B80623" w:rsidRDefault="00B51721" w:rsidP="00426E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B51721" w:rsidRPr="00B80623" w:rsidRDefault="00B51721" w:rsidP="0003037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440"/>
        <w:gridCol w:w="1260"/>
        <w:gridCol w:w="900"/>
        <w:gridCol w:w="900"/>
        <w:gridCol w:w="1620"/>
        <w:gridCol w:w="720"/>
        <w:gridCol w:w="900"/>
        <w:gridCol w:w="2160"/>
        <w:gridCol w:w="1620"/>
        <w:gridCol w:w="1260"/>
      </w:tblGrid>
      <w:tr w:rsidR="00B51721" w:rsidTr="001E6813">
        <w:trPr>
          <w:trHeight w:val="615"/>
        </w:trPr>
        <w:tc>
          <w:tcPr>
            <w:tcW w:w="198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16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1E6813">
        <w:trPr>
          <w:trHeight w:val="1856"/>
        </w:trPr>
        <w:tc>
          <w:tcPr>
            <w:tcW w:w="198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1E6813">
        <w:trPr>
          <w:trHeight w:val="1033"/>
        </w:trPr>
        <w:tc>
          <w:tcPr>
            <w:tcW w:w="198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ольская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20" w:type="dxa"/>
          </w:tcPr>
          <w:p w:rsidR="00B51721" w:rsidRDefault="00B51721" w:rsidP="00E0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proofErr w:type="spellStart"/>
            <w:r>
              <w:rPr>
                <w:sz w:val="22"/>
                <w:szCs w:val="22"/>
              </w:rPr>
              <w:t>председателяАрбитражного</w:t>
            </w:r>
            <w:proofErr w:type="spellEnd"/>
            <w:r>
              <w:rPr>
                <w:sz w:val="22"/>
                <w:szCs w:val="22"/>
              </w:rPr>
              <w:t xml:space="preserve"> суда </w:t>
            </w:r>
          </w:p>
          <w:p w:rsidR="00B51721" w:rsidRDefault="00B51721" w:rsidP="008C0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  <w:p w:rsidR="00B51721" w:rsidRDefault="00B51721" w:rsidP="00E04C92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B51721" w:rsidRPr="0003037F" w:rsidRDefault="00B51721" w:rsidP="00862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6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51721" w:rsidRPr="0003037F" w:rsidRDefault="00B51721" w:rsidP="00862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90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  <w:p w:rsidR="00B51721" w:rsidRPr="0003037F" w:rsidRDefault="00B51721" w:rsidP="00862E4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862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862E4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Pr="0003037F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72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00" w:type="dxa"/>
          </w:tcPr>
          <w:p w:rsidR="00B51721" w:rsidRPr="0003037F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Default="00B51721" w:rsidP="00D71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Default="00B51721" w:rsidP="00D71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РАВ 4</w:t>
            </w:r>
          </w:p>
          <w:p w:rsidR="00B51721" w:rsidRPr="00C45D24" w:rsidRDefault="00B51721" w:rsidP="00D71A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1397,43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1E6813">
        <w:trPr>
          <w:trHeight w:val="723"/>
        </w:trPr>
        <w:tc>
          <w:tcPr>
            <w:tcW w:w="198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1E6813">
            <w:pPr>
              <w:rPr>
                <w:sz w:val="22"/>
                <w:szCs w:val="22"/>
              </w:rPr>
            </w:pPr>
          </w:p>
          <w:p w:rsidR="00B51721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B51721" w:rsidRPr="0003037F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260" w:type="dxa"/>
          </w:tcPr>
          <w:p w:rsidR="00B51721" w:rsidRDefault="00B51721" w:rsidP="001E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51721" w:rsidRDefault="00B51721" w:rsidP="001E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  <w:p w:rsidR="00B51721" w:rsidRDefault="00B51721" w:rsidP="001E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51721" w:rsidRPr="0003037F" w:rsidRDefault="00B51721" w:rsidP="001E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  <w:tc>
          <w:tcPr>
            <w:tcW w:w="900" w:type="dxa"/>
          </w:tcPr>
          <w:p w:rsidR="00B51721" w:rsidRDefault="00B51721" w:rsidP="001E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  <w:p w:rsidR="00B51721" w:rsidRDefault="00B51721" w:rsidP="001E6813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E6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  <w:p w:rsidR="00B51721" w:rsidRPr="0003037F" w:rsidRDefault="00B51721" w:rsidP="001E681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1E6813">
            <w:pPr>
              <w:rPr>
                <w:sz w:val="22"/>
                <w:szCs w:val="22"/>
              </w:rPr>
            </w:pPr>
          </w:p>
          <w:p w:rsidR="00B51721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1E681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B51721" w:rsidRDefault="00B51721" w:rsidP="00645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й квартире </w:t>
            </w:r>
          </w:p>
          <w:p w:rsidR="00B51721" w:rsidRPr="0003037F" w:rsidRDefault="00B51721" w:rsidP="001E68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FE2B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1E6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B80623">
      <w:pPr>
        <w:jc w:val="center"/>
        <w:rPr>
          <w:b/>
        </w:rPr>
      </w:pPr>
    </w:p>
    <w:p w:rsidR="00B51721" w:rsidRDefault="00B51721" w:rsidP="00703AB2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703AB2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620"/>
        <w:gridCol w:w="900"/>
        <w:gridCol w:w="900"/>
        <w:gridCol w:w="2160"/>
        <w:gridCol w:w="900"/>
        <w:gridCol w:w="900"/>
        <w:gridCol w:w="1440"/>
        <w:gridCol w:w="1440"/>
        <w:gridCol w:w="1440"/>
      </w:tblGrid>
      <w:tr w:rsidR="00B51721" w:rsidTr="00746E41">
        <w:trPr>
          <w:trHeight w:val="615"/>
        </w:trPr>
        <w:tc>
          <w:tcPr>
            <w:tcW w:w="1620" w:type="dxa"/>
            <w:vMerge w:val="restart"/>
          </w:tcPr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Фамилия,</w:t>
            </w:r>
          </w:p>
          <w:p w:rsidR="00B51721" w:rsidRPr="00DD217C" w:rsidRDefault="00B51721" w:rsidP="0003037F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инициалы</w:t>
            </w:r>
          </w:p>
          <w:p w:rsidR="00B51721" w:rsidRPr="00DD217C" w:rsidRDefault="00B51721" w:rsidP="0003037F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Должность</w:t>
            </w: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4"/>
          </w:tcPr>
          <w:p w:rsidR="00B51721" w:rsidRPr="00DD217C" w:rsidRDefault="00B51721" w:rsidP="00DA6466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0" w:type="dxa"/>
            <w:gridSpan w:val="3"/>
          </w:tcPr>
          <w:p w:rsidR="00B51721" w:rsidRPr="00DD217C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B51721" w:rsidRPr="00DD217C" w:rsidRDefault="00B51721" w:rsidP="003E5C42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Транспорт-</w:t>
            </w:r>
          </w:p>
          <w:p w:rsidR="00B51721" w:rsidRPr="00DD217C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DD217C">
              <w:rPr>
                <w:sz w:val="22"/>
                <w:szCs w:val="22"/>
              </w:rPr>
              <w:t>ные</w:t>
            </w:r>
            <w:proofErr w:type="spellEnd"/>
            <w:r w:rsidRPr="00DD217C">
              <w:rPr>
                <w:sz w:val="22"/>
                <w:szCs w:val="22"/>
              </w:rPr>
              <w:t xml:space="preserve"> средства</w:t>
            </w:r>
          </w:p>
          <w:p w:rsidR="00B51721" w:rsidRPr="00DD217C" w:rsidRDefault="00B51721" w:rsidP="003E5C42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(вид, марка)</w:t>
            </w:r>
          </w:p>
          <w:p w:rsidR="00B51721" w:rsidRPr="00DD217C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DD217C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DD217C">
              <w:rPr>
                <w:sz w:val="22"/>
                <w:szCs w:val="22"/>
              </w:rPr>
              <w:t>Деклариро</w:t>
            </w:r>
            <w:proofErr w:type="spellEnd"/>
          </w:p>
          <w:p w:rsidR="00B51721" w:rsidRPr="00DD217C" w:rsidRDefault="00B51721" w:rsidP="003E5C42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ванный годовой доход</w:t>
            </w:r>
          </w:p>
          <w:p w:rsidR="00B51721" w:rsidRPr="00DD217C" w:rsidRDefault="00B51721" w:rsidP="003E5C42">
            <w:pPr>
              <w:jc w:val="center"/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(руб.)</w:t>
            </w:r>
          </w:p>
          <w:p w:rsidR="00B51721" w:rsidRPr="00DD217C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DD217C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B51721" w:rsidRPr="00DD217C" w:rsidRDefault="00B51721">
            <w:pPr>
              <w:rPr>
                <w:sz w:val="22"/>
                <w:szCs w:val="22"/>
              </w:rPr>
            </w:pPr>
            <w:proofErr w:type="gramStart"/>
            <w:r w:rsidRPr="00DD217C">
              <w:rPr>
                <w:sz w:val="22"/>
                <w:szCs w:val="22"/>
              </w:rPr>
              <w:t>Сведения о</w:t>
            </w:r>
            <w:r>
              <w:rPr>
                <w:sz w:val="22"/>
                <w:szCs w:val="22"/>
              </w:rPr>
              <w:t>б источ</w:t>
            </w:r>
            <w:r w:rsidRPr="00DD217C">
              <w:rPr>
                <w:sz w:val="22"/>
                <w:szCs w:val="22"/>
              </w:rPr>
              <w:t xml:space="preserve">никах получения средств </w:t>
            </w:r>
            <w:r>
              <w:rPr>
                <w:sz w:val="22"/>
                <w:szCs w:val="22"/>
              </w:rPr>
              <w:t>(вид при</w:t>
            </w:r>
            <w:r w:rsidRPr="00DD217C">
              <w:rPr>
                <w:sz w:val="22"/>
                <w:szCs w:val="22"/>
              </w:rPr>
              <w:t>обретен-</w:t>
            </w:r>
            <w:proofErr w:type="gramEnd"/>
          </w:p>
          <w:p w:rsidR="00B51721" w:rsidRPr="00DD217C" w:rsidRDefault="00B51721">
            <w:pPr>
              <w:rPr>
                <w:sz w:val="22"/>
                <w:szCs w:val="22"/>
              </w:rPr>
            </w:pPr>
            <w:proofErr w:type="spellStart"/>
            <w:r w:rsidRPr="00DD217C">
              <w:rPr>
                <w:sz w:val="22"/>
                <w:szCs w:val="22"/>
              </w:rPr>
              <w:t>ного</w:t>
            </w:r>
            <w:proofErr w:type="spellEnd"/>
            <w:r w:rsidRPr="00DD217C">
              <w:rPr>
                <w:sz w:val="22"/>
                <w:szCs w:val="22"/>
              </w:rPr>
              <w:t xml:space="preserve"> имущества,</w:t>
            </w:r>
          </w:p>
          <w:p w:rsidR="00B51721" w:rsidRPr="00DD217C" w:rsidRDefault="00B51721" w:rsidP="003E5C42">
            <w:pPr>
              <w:rPr>
                <w:sz w:val="22"/>
                <w:szCs w:val="22"/>
              </w:rPr>
            </w:pPr>
            <w:r w:rsidRPr="00DD217C">
              <w:rPr>
                <w:sz w:val="22"/>
                <w:szCs w:val="22"/>
              </w:rPr>
              <w:t>источники)</w:t>
            </w:r>
          </w:p>
        </w:tc>
      </w:tr>
      <w:tr w:rsidR="00B51721" w:rsidTr="00E270C1">
        <w:trPr>
          <w:trHeight w:val="1852"/>
        </w:trPr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2D662C" w:rsidRDefault="00B51721" w:rsidP="0003037F">
            <w:pPr>
              <w:jc w:val="center"/>
              <w:rPr>
                <w:b/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 xml:space="preserve">Вид объекта </w:t>
            </w:r>
          </w:p>
          <w:p w:rsidR="00B51721" w:rsidRPr="002D662C" w:rsidRDefault="00B51721" w:rsidP="000303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>Вид</w:t>
            </w:r>
          </w:p>
          <w:p w:rsidR="00B51721" w:rsidRPr="002D662C" w:rsidRDefault="00B51721" w:rsidP="002D662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2D662C">
              <w:rPr>
                <w:sz w:val="20"/>
                <w:szCs w:val="20"/>
              </w:rPr>
              <w:t>обствен</w:t>
            </w:r>
            <w:r>
              <w:rPr>
                <w:sz w:val="20"/>
                <w:szCs w:val="20"/>
              </w:rPr>
              <w:t>-</w:t>
            </w:r>
            <w:r w:rsidRPr="002D662C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00" w:type="dxa"/>
          </w:tcPr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Пло</w:t>
            </w:r>
            <w:proofErr w:type="spellEnd"/>
            <w:r w:rsidRPr="002D662C">
              <w:rPr>
                <w:sz w:val="20"/>
                <w:szCs w:val="20"/>
              </w:rPr>
              <w:t>-</w:t>
            </w:r>
          </w:p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щадь</w:t>
            </w:r>
            <w:proofErr w:type="spellEnd"/>
          </w:p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>(</w:t>
            </w:r>
            <w:proofErr w:type="spellStart"/>
            <w:r w:rsidRPr="002D662C">
              <w:rPr>
                <w:sz w:val="20"/>
                <w:szCs w:val="20"/>
              </w:rPr>
              <w:t>кв.м</w:t>
            </w:r>
            <w:proofErr w:type="spellEnd"/>
            <w:r w:rsidRPr="002D662C">
              <w:rPr>
                <w:sz w:val="20"/>
                <w:szCs w:val="20"/>
              </w:rPr>
              <w:t>.)</w:t>
            </w:r>
          </w:p>
          <w:p w:rsidR="00B51721" w:rsidRPr="002D662C" w:rsidRDefault="00B51721" w:rsidP="000303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Pr="002D662C" w:rsidRDefault="00B51721">
            <w:pPr>
              <w:rPr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>Страна</w:t>
            </w:r>
          </w:p>
          <w:p w:rsidR="00B51721" w:rsidRPr="002D662C" w:rsidRDefault="00B51721" w:rsidP="00DA6466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распо</w:t>
            </w:r>
            <w:proofErr w:type="spellEnd"/>
            <w:r w:rsidRPr="002D662C">
              <w:rPr>
                <w:sz w:val="20"/>
                <w:szCs w:val="20"/>
              </w:rPr>
              <w:t>-</w:t>
            </w:r>
          </w:p>
          <w:p w:rsidR="00B51721" w:rsidRDefault="00B51721" w:rsidP="002D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-</w:t>
            </w:r>
          </w:p>
          <w:p w:rsidR="00B51721" w:rsidRPr="002D662C" w:rsidRDefault="00B51721" w:rsidP="002D662C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60" w:type="dxa"/>
          </w:tcPr>
          <w:p w:rsidR="00B51721" w:rsidRPr="002D662C" w:rsidRDefault="00B51721" w:rsidP="003E5C42">
            <w:pPr>
              <w:jc w:val="center"/>
              <w:rPr>
                <w:b/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 xml:space="preserve">Вид объекта </w:t>
            </w:r>
          </w:p>
          <w:p w:rsidR="00B51721" w:rsidRPr="002D662C" w:rsidRDefault="00B51721" w:rsidP="0003037F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Пло</w:t>
            </w:r>
            <w:proofErr w:type="spellEnd"/>
            <w:r w:rsidRPr="002D662C">
              <w:rPr>
                <w:sz w:val="20"/>
                <w:szCs w:val="20"/>
              </w:rPr>
              <w:t>-</w:t>
            </w:r>
          </w:p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щадь</w:t>
            </w:r>
            <w:proofErr w:type="spellEnd"/>
          </w:p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>(</w:t>
            </w:r>
            <w:proofErr w:type="spellStart"/>
            <w:r w:rsidRPr="002D662C">
              <w:rPr>
                <w:sz w:val="20"/>
                <w:szCs w:val="20"/>
              </w:rPr>
              <w:t>кв.м</w:t>
            </w:r>
            <w:proofErr w:type="spellEnd"/>
            <w:r w:rsidRPr="002D662C">
              <w:rPr>
                <w:sz w:val="20"/>
                <w:szCs w:val="20"/>
              </w:rPr>
              <w:t>.)</w:t>
            </w:r>
          </w:p>
          <w:p w:rsidR="00B51721" w:rsidRPr="002D662C" w:rsidRDefault="00B51721" w:rsidP="0003037F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>Страна</w:t>
            </w:r>
          </w:p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распо</w:t>
            </w:r>
            <w:proofErr w:type="spellEnd"/>
            <w:r w:rsidRPr="002D662C">
              <w:rPr>
                <w:sz w:val="20"/>
                <w:szCs w:val="20"/>
              </w:rPr>
              <w:t>-</w:t>
            </w:r>
          </w:p>
          <w:p w:rsidR="00B51721" w:rsidRPr="002D662C" w:rsidRDefault="00B51721" w:rsidP="003E5C42">
            <w:pPr>
              <w:jc w:val="center"/>
              <w:rPr>
                <w:sz w:val="20"/>
                <w:szCs w:val="20"/>
              </w:rPr>
            </w:pPr>
            <w:r w:rsidRPr="002D662C">
              <w:rPr>
                <w:sz w:val="20"/>
                <w:szCs w:val="20"/>
              </w:rPr>
              <w:t>ложе-</w:t>
            </w:r>
          </w:p>
          <w:p w:rsidR="00B51721" w:rsidRPr="002D662C" w:rsidRDefault="00B51721" w:rsidP="003E5C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62C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4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E270C1">
        <w:trPr>
          <w:trHeight w:val="1711"/>
        </w:trPr>
        <w:tc>
          <w:tcPr>
            <w:tcW w:w="162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 xml:space="preserve">Попов </w:t>
            </w: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Юрий</w:t>
            </w: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62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Судья</w:t>
            </w:r>
          </w:p>
          <w:p w:rsidR="00B51721" w:rsidRPr="00961940" w:rsidRDefault="00B51721" w:rsidP="00742145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Арбитражного суда</w:t>
            </w:r>
          </w:p>
          <w:p w:rsidR="00B51721" w:rsidRPr="00961940" w:rsidRDefault="00B51721" w:rsidP="00742145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440" w:type="dxa"/>
          </w:tcPr>
          <w:p w:rsidR="00B51721" w:rsidRPr="00961940" w:rsidRDefault="00B51721" w:rsidP="00746E41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</w:p>
          <w:p w:rsidR="00B51721" w:rsidRPr="00961940" w:rsidRDefault="00B51721" w:rsidP="0074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Совместная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Pr="00961940" w:rsidRDefault="00B51721" w:rsidP="00746E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 w:rsidRPr="00961940">
              <w:rPr>
                <w:sz w:val="22"/>
                <w:szCs w:val="22"/>
              </w:rPr>
              <w:t xml:space="preserve"> Долевая, 1/2</w:t>
            </w:r>
          </w:p>
        </w:tc>
        <w:tc>
          <w:tcPr>
            <w:tcW w:w="900" w:type="dxa"/>
          </w:tcPr>
          <w:p w:rsidR="00B51721" w:rsidRPr="00961940" w:rsidRDefault="00B51721" w:rsidP="00746E41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1915</w:t>
            </w:r>
          </w:p>
          <w:p w:rsidR="00B51721" w:rsidRDefault="00B51721" w:rsidP="00746E41">
            <w:pPr>
              <w:jc w:val="center"/>
              <w:rPr>
                <w:sz w:val="22"/>
                <w:szCs w:val="22"/>
              </w:rPr>
            </w:pPr>
          </w:p>
          <w:p w:rsidR="00B51721" w:rsidRPr="00961940" w:rsidRDefault="00B51721" w:rsidP="00746E41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2652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961940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961940" w:rsidRDefault="00B51721" w:rsidP="00762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961940" w:rsidRDefault="00B51721" w:rsidP="00FE2B9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Автомобиль легковой</w:t>
            </w: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  <w:lang w:val="en-US"/>
              </w:rPr>
              <w:t>Renault</w:t>
            </w:r>
            <w:r w:rsidRPr="00961940">
              <w:rPr>
                <w:sz w:val="22"/>
                <w:szCs w:val="22"/>
              </w:rPr>
              <w:t xml:space="preserve"> </w:t>
            </w:r>
            <w:r w:rsidRPr="00961940">
              <w:rPr>
                <w:sz w:val="22"/>
                <w:szCs w:val="22"/>
                <w:lang w:val="en-US"/>
              </w:rPr>
              <w:t>Logan</w:t>
            </w:r>
            <w:r w:rsidRPr="00961940">
              <w:rPr>
                <w:sz w:val="22"/>
                <w:szCs w:val="22"/>
              </w:rPr>
              <w:t xml:space="preserve"> </w:t>
            </w:r>
            <w:r w:rsidRPr="00961940"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8407,22</w:t>
            </w: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E270C1">
        <w:trPr>
          <w:trHeight w:val="928"/>
        </w:trPr>
        <w:tc>
          <w:tcPr>
            <w:tcW w:w="162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Жилой дом</w:t>
            </w: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  <w:p w:rsidR="00B51721" w:rsidRPr="00961940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00" w:type="dxa"/>
          </w:tcPr>
          <w:p w:rsidR="00B51721" w:rsidRPr="00961940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1915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  <w:p w:rsidR="00B51721" w:rsidRPr="00961940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961940">
              <w:rPr>
                <w:sz w:val="22"/>
                <w:szCs w:val="22"/>
              </w:rPr>
              <w:t xml:space="preserve">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Pr="00961940" w:rsidRDefault="00B51721" w:rsidP="002A604D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</w:p>
          <w:p w:rsidR="00B51721" w:rsidRPr="00961940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Жилой дом Квартира</w:t>
            </w:r>
          </w:p>
          <w:p w:rsidR="00B51721" w:rsidRPr="00961940" w:rsidRDefault="00B51721" w:rsidP="00B806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961940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2652</w:t>
            </w:r>
          </w:p>
          <w:p w:rsidR="00B51721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62,4</w:t>
            </w:r>
          </w:p>
          <w:p w:rsidR="00B51721" w:rsidRPr="00961940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59,2</w:t>
            </w:r>
          </w:p>
        </w:tc>
        <w:tc>
          <w:tcPr>
            <w:tcW w:w="900" w:type="dxa"/>
          </w:tcPr>
          <w:p w:rsidR="00B51721" w:rsidRPr="00961940" w:rsidRDefault="00B51721" w:rsidP="00B80623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B80623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B80623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2A604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E270C1">
        <w:trPr>
          <w:trHeight w:val="1704"/>
        </w:trPr>
        <w:tc>
          <w:tcPr>
            <w:tcW w:w="162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Несовершенно</w:t>
            </w:r>
          </w:p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Квартира</w:t>
            </w:r>
          </w:p>
        </w:tc>
        <w:tc>
          <w:tcPr>
            <w:tcW w:w="1620" w:type="dxa"/>
          </w:tcPr>
          <w:p w:rsidR="00B51721" w:rsidRPr="00961940" w:rsidRDefault="00B51721" w:rsidP="006904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Долевая, 1/2</w:t>
            </w:r>
          </w:p>
        </w:tc>
        <w:tc>
          <w:tcPr>
            <w:tcW w:w="900" w:type="dxa"/>
          </w:tcPr>
          <w:p w:rsidR="00B51721" w:rsidRPr="00961940" w:rsidRDefault="00B51721" w:rsidP="00C45D24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59,2</w:t>
            </w:r>
          </w:p>
        </w:tc>
        <w:tc>
          <w:tcPr>
            <w:tcW w:w="90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</w:p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</w:p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Земельный участок</w:t>
            </w:r>
          </w:p>
          <w:p w:rsidR="00B51721" w:rsidRPr="00961940" w:rsidRDefault="00B51721" w:rsidP="007A7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961940">
              <w:rPr>
                <w:sz w:val="22"/>
                <w:szCs w:val="22"/>
              </w:rPr>
              <w:t xml:space="preserve"> </w:t>
            </w:r>
          </w:p>
          <w:p w:rsidR="00B51721" w:rsidRPr="00961940" w:rsidRDefault="00B51721" w:rsidP="007A75A5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Жилой дом</w:t>
            </w:r>
          </w:p>
          <w:p w:rsidR="00B51721" w:rsidRPr="00961940" w:rsidRDefault="00B51721" w:rsidP="00B80623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:rsidR="00B51721" w:rsidRPr="00961940" w:rsidRDefault="00B51721" w:rsidP="00FE2B9B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1915</w:t>
            </w:r>
          </w:p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2652</w:t>
            </w:r>
          </w:p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5000</w:t>
            </w:r>
          </w:p>
          <w:p w:rsidR="00B51721" w:rsidRPr="00961940" w:rsidRDefault="00B51721" w:rsidP="004E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  <w:p w:rsidR="00B51721" w:rsidRDefault="00B51721" w:rsidP="002A604D">
            <w:pPr>
              <w:jc w:val="center"/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62,4</w:t>
            </w:r>
          </w:p>
          <w:p w:rsidR="00B51721" w:rsidRPr="00961940" w:rsidRDefault="00B51721" w:rsidP="002A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00" w:type="dxa"/>
          </w:tcPr>
          <w:p w:rsidR="00B51721" w:rsidRPr="00961940" w:rsidRDefault="00B51721" w:rsidP="00426E61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426E61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B80623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B80623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B80623">
            <w:pPr>
              <w:rPr>
                <w:sz w:val="22"/>
                <w:szCs w:val="22"/>
              </w:rPr>
            </w:pPr>
            <w:r w:rsidRPr="00961940">
              <w:rPr>
                <w:sz w:val="22"/>
                <w:szCs w:val="22"/>
              </w:rPr>
              <w:t>Россия</w:t>
            </w:r>
          </w:p>
          <w:p w:rsidR="00B51721" w:rsidRPr="00961940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961940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961940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2A1A8B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2A1A8B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2A1A8B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ия 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е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AB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Pr="0003037F" w:rsidRDefault="00B51721" w:rsidP="00AB4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Pr="0003037F" w:rsidRDefault="00B51721" w:rsidP="006904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80" w:type="dxa"/>
          </w:tcPr>
          <w:p w:rsidR="00B51721" w:rsidRPr="0003037F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9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26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C45D24" w:rsidRDefault="00B51721" w:rsidP="00146DF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297,41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2A1A8B">
        <w:trPr>
          <w:trHeight w:val="910"/>
        </w:trPr>
        <w:tc>
          <w:tcPr>
            <w:tcW w:w="1800" w:type="dxa"/>
          </w:tcPr>
          <w:p w:rsidR="00B51721" w:rsidRPr="00426E6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146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Pr="0003037F" w:rsidRDefault="00B51721" w:rsidP="00146D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1080" w:type="dxa"/>
          </w:tcPr>
          <w:p w:rsidR="00B51721" w:rsidRPr="0003037F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900" w:type="dxa"/>
          </w:tcPr>
          <w:p w:rsidR="00B51721" w:rsidRPr="0003037F" w:rsidRDefault="00B51721" w:rsidP="00146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3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B51721" w:rsidRPr="00146DFA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Default="00B51721" w:rsidP="0042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Степвей</w:t>
            </w:r>
            <w:proofErr w:type="spellEnd"/>
          </w:p>
          <w:p w:rsidR="00B51721" w:rsidRPr="00426E61" w:rsidRDefault="00B51721" w:rsidP="0003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857,04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2A1A8B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B51721" w:rsidRDefault="00B51721" w:rsidP="00426E61">
            <w:pPr>
              <w:jc w:val="center"/>
              <w:rPr>
                <w:sz w:val="22"/>
                <w:szCs w:val="22"/>
              </w:rPr>
            </w:pPr>
          </w:p>
          <w:p w:rsidR="00B51721" w:rsidRPr="00146DFA" w:rsidRDefault="00B51721" w:rsidP="0042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260" w:type="dxa"/>
          </w:tcPr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146DFA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146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260"/>
        <w:gridCol w:w="900"/>
        <w:gridCol w:w="900"/>
        <w:gridCol w:w="2340"/>
        <w:gridCol w:w="1620"/>
        <w:gridCol w:w="1260"/>
      </w:tblGrid>
      <w:tr w:rsidR="00B51721" w:rsidTr="00F3767B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34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F3767B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6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34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F3767B">
        <w:trPr>
          <w:trHeight w:val="1213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овьева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 Тамбовской области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  <w:p w:rsidR="00B51721" w:rsidRPr="0003037F" w:rsidRDefault="00B51721" w:rsidP="0041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1080" w:type="dxa"/>
          </w:tcPr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41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A00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и</w:t>
            </w:r>
          </w:p>
        </w:tc>
        <w:tc>
          <w:tcPr>
            <w:tcW w:w="900" w:type="dxa"/>
          </w:tcPr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8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00" w:type="dxa"/>
          </w:tcPr>
          <w:p w:rsidR="00B51721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FE2B9B">
            <w:pPr>
              <w:rPr>
                <w:sz w:val="22"/>
                <w:szCs w:val="22"/>
              </w:rPr>
            </w:pPr>
          </w:p>
          <w:p w:rsidR="00B51721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Pr="0003037F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0" w:type="dxa"/>
          </w:tcPr>
          <w:p w:rsidR="00B51721" w:rsidRPr="00C45D24" w:rsidRDefault="00B51721" w:rsidP="00D71A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134,46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F3767B">
        <w:trPr>
          <w:trHeight w:val="1235"/>
        </w:trPr>
        <w:tc>
          <w:tcPr>
            <w:tcW w:w="1800" w:type="dxa"/>
          </w:tcPr>
          <w:p w:rsidR="00B51721" w:rsidRPr="00064915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900" w:type="dxa"/>
          </w:tcPr>
          <w:p w:rsidR="00B51721" w:rsidRDefault="00B51721" w:rsidP="00A00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A00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171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B51721" w:rsidRDefault="00B51721" w:rsidP="0017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и</w:t>
            </w:r>
          </w:p>
          <w:p w:rsidR="00B51721" w:rsidRPr="001A3912" w:rsidRDefault="00B51721" w:rsidP="001A3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</w:t>
            </w: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8</w:t>
            </w:r>
          </w:p>
          <w:p w:rsidR="00B51721" w:rsidRDefault="00B51721" w:rsidP="00FE2B9B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17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00" w:type="dxa"/>
          </w:tcPr>
          <w:p w:rsidR="00B51721" w:rsidRDefault="00B51721" w:rsidP="001A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1A3912">
            <w:pPr>
              <w:rPr>
                <w:sz w:val="22"/>
                <w:szCs w:val="22"/>
              </w:rPr>
            </w:pPr>
          </w:p>
          <w:p w:rsidR="00B51721" w:rsidRDefault="00B51721" w:rsidP="001A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1A3912">
            <w:pPr>
              <w:rPr>
                <w:sz w:val="22"/>
                <w:szCs w:val="22"/>
              </w:rPr>
            </w:pPr>
          </w:p>
          <w:p w:rsidR="00B51721" w:rsidRPr="0003037F" w:rsidRDefault="00B51721" w:rsidP="001A3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40" w:type="dxa"/>
          </w:tcPr>
          <w:p w:rsidR="00B51721" w:rsidRPr="000E69A5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</w:t>
            </w:r>
          </w:p>
          <w:p w:rsidR="00B51721" w:rsidRPr="000E69A5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ЭНД РОВЕР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REELANDER</w:t>
            </w:r>
            <w:r w:rsidRPr="00DC319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;</w:t>
            </w:r>
          </w:p>
          <w:p w:rsidR="00B51721" w:rsidRPr="00F3767B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ЯГУАР </w:t>
            </w:r>
            <w:r>
              <w:rPr>
                <w:sz w:val="22"/>
                <w:szCs w:val="22"/>
                <w:lang w:val="en-US"/>
              </w:rPr>
              <w:t>F-PACE</w:t>
            </w:r>
          </w:p>
        </w:tc>
        <w:tc>
          <w:tcPr>
            <w:tcW w:w="1620" w:type="dxa"/>
          </w:tcPr>
          <w:p w:rsidR="00B51721" w:rsidRPr="00A00243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1243,54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71A28">
      <w:pPr>
        <w:jc w:val="center"/>
        <w:rPr>
          <w:b/>
        </w:rPr>
      </w:pPr>
    </w:p>
    <w:p w:rsidR="00B51721" w:rsidRDefault="00B51721" w:rsidP="00D71A28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900"/>
        <w:gridCol w:w="2160"/>
        <w:gridCol w:w="1620"/>
        <w:gridCol w:w="1260"/>
      </w:tblGrid>
      <w:tr w:rsidR="00B51721" w:rsidTr="00E54EFD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160" w:type="dxa"/>
            <w:vMerge w:val="restart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E54EFD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E54EFD">
        <w:trPr>
          <w:trHeight w:val="1213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шин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E5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Pr="0003037F" w:rsidRDefault="00B51721" w:rsidP="00E5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, председатель судебного состава</w:t>
            </w: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1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  <w:p w:rsidR="00B51721" w:rsidRDefault="00B51721" w:rsidP="00B74449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B7444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080" w:type="dxa"/>
          </w:tcPr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B51721" w:rsidRDefault="00B51721" w:rsidP="00D71A28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14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FE2B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51721" w:rsidRDefault="00B51721" w:rsidP="001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B51721" w:rsidRPr="00147B2A" w:rsidRDefault="00B51721" w:rsidP="00147B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Терамонт</w:t>
            </w:r>
            <w:proofErr w:type="spellEnd"/>
          </w:p>
          <w:p w:rsidR="00B51721" w:rsidRPr="00C45D24" w:rsidRDefault="00B51721" w:rsidP="00D71A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316,04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E54EFD">
        <w:trPr>
          <w:trHeight w:val="1255"/>
        </w:trPr>
        <w:tc>
          <w:tcPr>
            <w:tcW w:w="1800" w:type="dxa"/>
          </w:tcPr>
          <w:p w:rsidR="00B51721" w:rsidRPr="00064915" w:rsidRDefault="00B51721" w:rsidP="0003037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72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72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F6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1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147B2A">
            <w:pPr>
              <w:rPr>
                <w:sz w:val="22"/>
                <w:szCs w:val="22"/>
              </w:rPr>
            </w:pPr>
          </w:p>
          <w:p w:rsidR="00B51721" w:rsidRDefault="00B51721" w:rsidP="001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Pr="0003037F" w:rsidRDefault="00B51721" w:rsidP="00F648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723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ая</w:t>
            </w:r>
            <w:proofErr w:type="spellEnd"/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4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DB6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  <w:p w:rsidR="00B51721" w:rsidRDefault="00B51721" w:rsidP="007230F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7230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7230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ая</w:t>
            </w:r>
            <w:proofErr w:type="spellEnd"/>
          </w:p>
          <w:p w:rsidR="00B51721" w:rsidRDefault="00B51721" w:rsidP="00DB65AE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F64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  <w:r w:rsidRPr="00751F8E">
              <w:rPr>
                <w:sz w:val="22"/>
                <w:szCs w:val="22"/>
              </w:rPr>
              <w:t>49,4</w:t>
            </w:r>
          </w:p>
          <w:p w:rsidR="00B51721" w:rsidRDefault="00B51721" w:rsidP="00F648E0">
            <w:pPr>
              <w:jc w:val="center"/>
              <w:rPr>
                <w:sz w:val="22"/>
                <w:szCs w:val="22"/>
              </w:rPr>
            </w:pPr>
          </w:p>
          <w:p w:rsidR="00B51721" w:rsidRPr="00751F8E" w:rsidRDefault="00B51721" w:rsidP="00F64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00" w:type="dxa"/>
          </w:tcPr>
          <w:p w:rsidR="00B51721" w:rsidRDefault="00B51721" w:rsidP="0072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F6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F6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F648E0">
            <w:pPr>
              <w:rPr>
                <w:sz w:val="22"/>
                <w:szCs w:val="22"/>
              </w:rPr>
            </w:pPr>
          </w:p>
          <w:p w:rsidR="00B51721" w:rsidRDefault="00B51721" w:rsidP="00147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DB65AE">
            <w:pPr>
              <w:rPr>
                <w:sz w:val="22"/>
                <w:szCs w:val="22"/>
              </w:rPr>
            </w:pPr>
          </w:p>
          <w:p w:rsidR="00B51721" w:rsidRDefault="00B51721" w:rsidP="00723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7230FD">
            <w:pPr>
              <w:rPr>
                <w:sz w:val="22"/>
                <w:szCs w:val="22"/>
              </w:rPr>
            </w:pPr>
          </w:p>
          <w:p w:rsidR="00B51721" w:rsidRPr="0003037F" w:rsidRDefault="00B51721" w:rsidP="007230F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½ доли</w:t>
            </w: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</w:t>
            </w:r>
          </w:p>
          <w:p w:rsidR="00B51721" w:rsidRPr="0003037F" w:rsidRDefault="00B51721" w:rsidP="00DB6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190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E54EF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E54EFD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E54EFD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E54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00" w:type="dxa"/>
          </w:tcPr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19013E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190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2160" w:type="dxa"/>
          </w:tcPr>
          <w:p w:rsidR="00B51721" w:rsidRPr="00F648E0" w:rsidRDefault="00B51721" w:rsidP="000303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E54EFD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87,51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900"/>
        <w:gridCol w:w="2160"/>
        <w:gridCol w:w="1620"/>
        <w:gridCol w:w="1260"/>
      </w:tblGrid>
      <w:tr w:rsidR="00B51721" w:rsidTr="007E632B">
        <w:trPr>
          <w:trHeight w:val="615"/>
        </w:trPr>
        <w:tc>
          <w:tcPr>
            <w:tcW w:w="180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160" w:type="dxa"/>
            <w:vMerge w:val="restart"/>
          </w:tcPr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B51721" w:rsidRPr="00590996" w:rsidRDefault="00B51721" w:rsidP="0059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7E632B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3C7757">
        <w:trPr>
          <w:trHeight w:val="1393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ош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Default="00B51721" w:rsidP="007E6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</w:t>
            </w:r>
          </w:p>
          <w:p w:rsidR="00B51721" w:rsidRPr="0003037F" w:rsidRDefault="00B51721" w:rsidP="007E6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ой области</w:t>
            </w:r>
          </w:p>
        </w:tc>
        <w:tc>
          <w:tcPr>
            <w:tcW w:w="1260" w:type="dxa"/>
          </w:tcPr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дом 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1721" w:rsidRDefault="00B51721" w:rsidP="005B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  <w:p w:rsidR="00B51721" w:rsidRPr="0003037F" w:rsidRDefault="00B51721" w:rsidP="00B74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B51721" w:rsidRPr="0003037F" w:rsidRDefault="00B51721" w:rsidP="00D71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B51721" w:rsidRDefault="00B51721" w:rsidP="005B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</w:t>
            </w:r>
          </w:p>
          <w:p w:rsidR="00B51721" w:rsidRPr="0003037F" w:rsidRDefault="00B51721" w:rsidP="003C7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3C7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900" w:type="dxa"/>
          </w:tcPr>
          <w:p w:rsidR="00B51721" w:rsidRPr="0003037F" w:rsidRDefault="00B51721" w:rsidP="00FE2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60" w:type="dxa"/>
          </w:tcPr>
          <w:p w:rsidR="00B51721" w:rsidRPr="00C45D24" w:rsidRDefault="00B51721" w:rsidP="00D71A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820,09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3C7757">
        <w:trPr>
          <w:trHeight w:val="534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59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590996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E51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590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B51721" w:rsidRDefault="00B51721" w:rsidP="00590996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590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590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590996">
            <w:pPr>
              <w:rPr>
                <w:sz w:val="22"/>
                <w:szCs w:val="22"/>
              </w:rPr>
            </w:pPr>
          </w:p>
          <w:p w:rsidR="00B51721" w:rsidRPr="0003037F" w:rsidRDefault="00B51721" w:rsidP="0059099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3C7757">
        <w:trPr>
          <w:trHeight w:val="664"/>
        </w:trPr>
        <w:tc>
          <w:tcPr>
            <w:tcW w:w="1800" w:type="dxa"/>
          </w:tcPr>
          <w:p w:rsidR="00B51721" w:rsidRDefault="00B51721" w:rsidP="003C7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3C7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C4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C7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51721" w:rsidRDefault="00B51721" w:rsidP="003C7757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3C7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C7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 w:rsidR="00B51721" w:rsidRDefault="00B51721" w:rsidP="003C7757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3C7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C7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721" w:rsidRDefault="00B51721" w:rsidP="003C7757">
            <w:pPr>
              <w:rPr>
                <w:sz w:val="22"/>
                <w:szCs w:val="22"/>
              </w:rPr>
            </w:pPr>
          </w:p>
          <w:p w:rsidR="00B51721" w:rsidRPr="0003037F" w:rsidRDefault="00B51721" w:rsidP="003C775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51721" w:rsidRDefault="00B51721" w:rsidP="00426E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B51721" w:rsidRDefault="00B51721" w:rsidP="00DA6466">
      <w:pPr>
        <w:jc w:val="center"/>
        <w:rPr>
          <w:b/>
        </w:rPr>
      </w:pPr>
      <w:r>
        <w:rPr>
          <w:b/>
        </w:rPr>
        <w:br w:type="page"/>
      </w:r>
    </w:p>
    <w:p w:rsidR="00B51721" w:rsidRDefault="00B51721" w:rsidP="00DA6466">
      <w:pPr>
        <w:jc w:val="center"/>
        <w:rPr>
          <w:b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260"/>
        <w:gridCol w:w="1440"/>
        <w:gridCol w:w="1080"/>
        <w:gridCol w:w="900"/>
        <w:gridCol w:w="1440"/>
        <w:gridCol w:w="900"/>
        <w:gridCol w:w="1260"/>
        <w:gridCol w:w="1800"/>
        <w:gridCol w:w="1620"/>
        <w:gridCol w:w="1260"/>
      </w:tblGrid>
      <w:tr w:rsidR="00B51721" w:rsidTr="00AB3EBA">
        <w:trPr>
          <w:trHeight w:val="615"/>
        </w:trPr>
        <w:tc>
          <w:tcPr>
            <w:tcW w:w="1800" w:type="dxa"/>
            <w:vMerge w:val="restart"/>
          </w:tcPr>
          <w:p w:rsidR="00B51721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Фамилия,</w:t>
            </w:r>
          </w:p>
          <w:p w:rsidR="00B51721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037F">
              <w:rPr>
                <w:sz w:val="22"/>
                <w:szCs w:val="22"/>
              </w:rPr>
              <w:t>нициалы</w:t>
            </w: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чьи сведения размещаются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Должность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</w:tcPr>
          <w:p w:rsidR="00B51721" w:rsidRPr="0003037F" w:rsidRDefault="00B51721" w:rsidP="00DA6466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 xml:space="preserve">Объекты недвижимости, находящиеся в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800" w:type="dxa"/>
            <w:vMerge w:val="restart"/>
          </w:tcPr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br/>
              <w:t>(вид, марка)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gramStart"/>
            <w:r w:rsidRPr="003E5C42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E5C4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годовой доход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(руб.)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</w:p>
          <w:p w:rsidR="00B51721" w:rsidRPr="0003037F" w:rsidRDefault="00B51721" w:rsidP="00DA64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3E5C42">
              <w:rPr>
                <w:sz w:val="22"/>
                <w:szCs w:val="22"/>
              </w:rPr>
              <w:t>источ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E5C42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3E5C42">
              <w:rPr>
                <w:sz w:val="22"/>
                <w:szCs w:val="22"/>
              </w:rPr>
              <w:t xml:space="preserve"> получения средств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вид при-</w:t>
            </w:r>
            <w:proofErr w:type="gramEnd"/>
          </w:p>
          <w:p w:rsidR="00B51721" w:rsidRDefault="00B51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тено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му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ст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B51721" w:rsidRDefault="00B51721" w:rsidP="003E5C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оч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B51721" w:rsidTr="00AB3EBA">
        <w:trPr>
          <w:trHeight w:val="1856"/>
        </w:trPr>
        <w:tc>
          <w:tcPr>
            <w:tcW w:w="180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Вид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08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3E5C42" w:rsidRDefault="00B51721">
            <w:pPr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DA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3E5C42" w:rsidRDefault="00B51721" w:rsidP="00DA64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40" w:type="dxa"/>
          </w:tcPr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037F">
              <w:rPr>
                <w:sz w:val="22"/>
                <w:szCs w:val="22"/>
              </w:rPr>
              <w:t>ид объект</w:t>
            </w:r>
            <w:r>
              <w:rPr>
                <w:sz w:val="22"/>
                <w:szCs w:val="22"/>
              </w:rPr>
              <w:t>а</w:t>
            </w:r>
            <w:r w:rsidRPr="0003037F">
              <w:rPr>
                <w:sz w:val="22"/>
                <w:szCs w:val="22"/>
              </w:rPr>
              <w:t xml:space="preserve"> 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3037F"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 w:rsidRPr="0003037F">
              <w:rPr>
                <w:sz w:val="22"/>
                <w:szCs w:val="22"/>
              </w:rPr>
              <w:t>щадь</w:t>
            </w:r>
            <w:proofErr w:type="spellEnd"/>
          </w:p>
          <w:p w:rsidR="00B51721" w:rsidRPr="0003037F" w:rsidRDefault="00B51721" w:rsidP="003E5C42">
            <w:pPr>
              <w:jc w:val="center"/>
              <w:rPr>
                <w:sz w:val="22"/>
                <w:szCs w:val="22"/>
              </w:rPr>
            </w:pPr>
            <w:r w:rsidRPr="0003037F">
              <w:rPr>
                <w:sz w:val="22"/>
                <w:szCs w:val="22"/>
              </w:rPr>
              <w:t>(кв.м.)</w:t>
            </w:r>
          </w:p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3E5C42" w:rsidRDefault="00B51721" w:rsidP="003E5C42">
            <w:pPr>
              <w:jc w:val="center"/>
              <w:rPr>
                <w:sz w:val="22"/>
                <w:szCs w:val="22"/>
              </w:rPr>
            </w:pPr>
            <w:r w:rsidRPr="003E5C42">
              <w:rPr>
                <w:sz w:val="22"/>
                <w:szCs w:val="22"/>
              </w:rPr>
              <w:t>Страна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21" w:rsidRDefault="00B51721" w:rsidP="003E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же-</w:t>
            </w:r>
          </w:p>
          <w:p w:rsidR="00B51721" w:rsidRPr="0003037F" w:rsidRDefault="00B51721" w:rsidP="003E5C4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0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51721" w:rsidRPr="0003037F" w:rsidRDefault="00B51721" w:rsidP="0003037F">
            <w:pPr>
              <w:rPr>
                <w:b/>
                <w:sz w:val="22"/>
                <w:szCs w:val="22"/>
              </w:rPr>
            </w:pPr>
          </w:p>
        </w:tc>
      </w:tr>
      <w:tr w:rsidR="00B51721" w:rsidTr="00AB3EBA">
        <w:trPr>
          <w:trHeight w:val="91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кмарёв</w:t>
            </w:r>
            <w:proofErr w:type="spellEnd"/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Валерьевич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я</w:t>
            </w:r>
          </w:p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итражного суда Тамбовской области</w:t>
            </w:r>
          </w:p>
        </w:tc>
        <w:tc>
          <w:tcPr>
            <w:tcW w:w="1260" w:type="dxa"/>
          </w:tcPr>
          <w:p w:rsidR="00B51721" w:rsidRPr="001E197A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Pr="00997321" w:rsidRDefault="00B51721" w:rsidP="0062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0" w:type="dxa"/>
          </w:tcPr>
          <w:p w:rsidR="00B51721" w:rsidRPr="0003037F" w:rsidRDefault="00B51721" w:rsidP="00712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00" w:type="dxa"/>
          </w:tcPr>
          <w:p w:rsidR="00B51721" w:rsidRPr="001E197A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51721" w:rsidRPr="0062789A" w:rsidRDefault="00B51721" w:rsidP="00AB3E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524,96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37402E">
        <w:trPr>
          <w:trHeight w:val="760"/>
        </w:trPr>
        <w:tc>
          <w:tcPr>
            <w:tcW w:w="18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B51721" w:rsidRPr="00997321" w:rsidRDefault="00B51721" w:rsidP="005A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80" w:type="dxa"/>
          </w:tcPr>
          <w:p w:rsidR="00B51721" w:rsidRPr="0003037F" w:rsidRDefault="00B51721" w:rsidP="005A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B51721" w:rsidRPr="0003037F" w:rsidRDefault="00B51721" w:rsidP="00A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Pr="0003037F" w:rsidRDefault="00B51721" w:rsidP="00A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Pr="00997321" w:rsidRDefault="00B51721" w:rsidP="0003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3</w:t>
            </w: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  <w:tr w:rsidR="00B51721" w:rsidTr="0037402E">
        <w:trPr>
          <w:trHeight w:val="736"/>
        </w:trPr>
        <w:tc>
          <w:tcPr>
            <w:tcW w:w="1800" w:type="dxa"/>
          </w:tcPr>
          <w:p w:rsidR="00B51721" w:rsidRDefault="00B51721" w:rsidP="00AB3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</w:t>
            </w:r>
          </w:p>
          <w:p w:rsidR="00B51721" w:rsidRDefault="00B51721" w:rsidP="00AB3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Default="00B51721" w:rsidP="00690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51721" w:rsidRDefault="00B51721" w:rsidP="00712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51721" w:rsidRPr="0003037F" w:rsidRDefault="00B51721" w:rsidP="005A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B51721" w:rsidRPr="0003037F" w:rsidRDefault="00B51721" w:rsidP="005A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260" w:type="dxa"/>
          </w:tcPr>
          <w:p w:rsidR="00B51721" w:rsidRPr="0003037F" w:rsidRDefault="00B51721" w:rsidP="005A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</w:tcPr>
          <w:p w:rsidR="00B51721" w:rsidRDefault="00B51721" w:rsidP="00AB3EB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721" w:rsidRDefault="00B51721" w:rsidP="000303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51721" w:rsidRPr="0003037F" w:rsidRDefault="00B51721" w:rsidP="0003037F">
            <w:pPr>
              <w:rPr>
                <w:sz w:val="22"/>
                <w:szCs w:val="22"/>
              </w:rPr>
            </w:pPr>
          </w:p>
        </w:tc>
      </w:tr>
    </w:tbl>
    <w:p w:rsidR="00B51721" w:rsidRDefault="00B51721" w:rsidP="00DA6466">
      <w:pPr>
        <w:jc w:val="center"/>
        <w:rPr>
          <w:b/>
        </w:rPr>
      </w:pPr>
    </w:p>
    <w:p w:rsidR="00B51721" w:rsidRDefault="00B51721" w:rsidP="00DA6466">
      <w:pPr>
        <w:jc w:val="center"/>
        <w:rPr>
          <w:b/>
        </w:rPr>
      </w:pPr>
    </w:p>
    <w:p w:rsidR="00B51721" w:rsidRPr="001A71A7" w:rsidRDefault="00B51721" w:rsidP="00DA6466">
      <w:pPr>
        <w:rPr>
          <w:b/>
        </w:rPr>
      </w:pPr>
    </w:p>
    <w:p w:rsidR="00DA6466" w:rsidRDefault="00DA6466" w:rsidP="00B51721">
      <w:pPr>
        <w:jc w:val="center"/>
        <w:rPr>
          <w:b/>
        </w:rPr>
      </w:pPr>
    </w:p>
    <w:sectPr w:rsidR="00DA6466" w:rsidSect="001A71A7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A7"/>
    <w:rsid w:val="00022D6A"/>
    <w:rsid w:val="0003037F"/>
    <w:rsid w:val="00040822"/>
    <w:rsid w:val="00063E5C"/>
    <w:rsid w:val="001A71A7"/>
    <w:rsid w:val="003C2005"/>
    <w:rsid w:val="003E5C42"/>
    <w:rsid w:val="003F71CA"/>
    <w:rsid w:val="00415C4B"/>
    <w:rsid w:val="00426E61"/>
    <w:rsid w:val="0044248A"/>
    <w:rsid w:val="00496C11"/>
    <w:rsid w:val="00537F99"/>
    <w:rsid w:val="00625786"/>
    <w:rsid w:val="0065011C"/>
    <w:rsid w:val="0069044D"/>
    <w:rsid w:val="006D3B1E"/>
    <w:rsid w:val="00766619"/>
    <w:rsid w:val="0089110F"/>
    <w:rsid w:val="00893165"/>
    <w:rsid w:val="009556C8"/>
    <w:rsid w:val="009B4250"/>
    <w:rsid w:val="00B312F3"/>
    <w:rsid w:val="00B51721"/>
    <w:rsid w:val="00B71C09"/>
    <w:rsid w:val="00BC19C1"/>
    <w:rsid w:val="00C45D24"/>
    <w:rsid w:val="00C50D2A"/>
    <w:rsid w:val="00CD4417"/>
    <w:rsid w:val="00DA6466"/>
    <w:rsid w:val="00F5358F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9FC7-0BB8-4E6E-BE01-E3B9621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238</Words>
  <Characters>1612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Арбиражный суд Тамбовской области</Company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Николаева Светлана Геннадьевна</dc:creator>
  <cp:lastModifiedBy>Шлепнин Геннадий Вячеславович</cp:lastModifiedBy>
  <cp:revision>3</cp:revision>
  <cp:lastPrinted>2021-04-28T13:47:00Z</cp:lastPrinted>
  <dcterms:created xsi:type="dcterms:W3CDTF">2021-05-12T07:22:00Z</dcterms:created>
  <dcterms:modified xsi:type="dcterms:W3CDTF">2021-05-12T14:06:00Z</dcterms:modified>
</cp:coreProperties>
</file>